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33" w:rsidRPr="0024424C" w:rsidRDefault="0039232D" w:rsidP="009E123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1233" w:rsidRPr="0024424C">
        <w:rPr>
          <w:rFonts w:ascii="Times New Roman" w:hAnsi="Times New Roman" w:cs="Times New Roman"/>
          <w:sz w:val="24"/>
          <w:szCs w:val="24"/>
        </w:rPr>
        <w:t>осударственное казённое общеобразовательное</w:t>
      </w:r>
      <w:r w:rsidR="0062038E">
        <w:rPr>
          <w:rFonts w:ascii="Times New Roman" w:hAnsi="Times New Roman" w:cs="Times New Roman"/>
          <w:sz w:val="24"/>
          <w:szCs w:val="24"/>
        </w:rPr>
        <w:t xml:space="preserve"> учреждение Свердловской области</w:t>
      </w:r>
      <w:r w:rsidR="009E1233" w:rsidRPr="0024424C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, реализующая адаптированные основные общеобразовательные программы</w:t>
      </w: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246"/>
        <w:gridCol w:w="2980"/>
        <w:gridCol w:w="250"/>
        <w:gridCol w:w="3045"/>
      </w:tblGrid>
      <w:tr w:rsidR="009E1233" w:rsidRPr="0024424C" w:rsidTr="00353E58">
        <w:tc>
          <w:tcPr>
            <w:tcW w:w="3085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/</w:t>
            </w:r>
            <w:proofErr w:type="spellStart"/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А.Юдина</w:t>
            </w:r>
            <w:proofErr w:type="spellEnd"/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_______ </w:t>
            </w:r>
          </w:p>
          <w:p w:rsidR="008F5678" w:rsidRDefault="008F5678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____ 2018 г.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</w:tcPr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УР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/С.Н. </w:t>
            </w:r>
            <w:r w:rsidR="008F56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а/ «___» ___________ 2018</w:t>
            </w: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</w:t>
            </w:r>
          </w:p>
          <w:p w:rsidR="009E1233" w:rsidRPr="0024424C" w:rsidRDefault="009E1233" w:rsidP="00353E5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E1233" w:rsidRPr="0024424C" w:rsidRDefault="009E1233" w:rsidP="00353E5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/О.Ю. Леонова /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 №______________ </w:t>
            </w:r>
          </w:p>
          <w:p w:rsidR="009E1233" w:rsidRPr="0024424C" w:rsidRDefault="008F5678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__________2018</w:t>
            </w:r>
            <w:r w:rsidR="009E1233"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24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E1233" w:rsidRPr="0024424C" w:rsidRDefault="007471AC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327FE4">
        <w:rPr>
          <w:rFonts w:ascii="Times New Roman" w:hAnsi="Times New Roman" w:cs="Times New Roman"/>
          <w:b/>
          <w:sz w:val="24"/>
          <w:szCs w:val="24"/>
        </w:rPr>
        <w:t xml:space="preserve"> для учащихся  11б класса</w:t>
      </w:r>
    </w:p>
    <w:p w:rsidR="009E1233" w:rsidRPr="0024424C" w:rsidRDefault="008F5678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9E1233" w:rsidRPr="0024424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E1233" w:rsidRPr="0024424C" w:rsidRDefault="009E1233" w:rsidP="009E123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ставитель программы:</w:t>
      </w:r>
    </w:p>
    <w:p w:rsidR="009E1233" w:rsidRPr="0024424C" w:rsidRDefault="009E1233" w:rsidP="009E1233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424C">
        <w:rPr>
          <w:rFonts w:ascii="Times New Roman" w:hAnsi="Times New Roman" w:cs="Times New Roman"/>
          <w:sz w:val="24"/>
          <w:szCs w:val="24"/>
        </w:rPr>
        <w:t>Алексейцева</w:t>
      </w:r>
      <w:proofErr w:type="spellEnd"/>
      <w:r w:rsidRPr="0024424C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E1233" w:rsidRPr="0024424C" w:rsidRDefault="009E1233" w:rsidP="009E1233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9E1233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807CF" w:rsidRPr="0024424C" w:rsidRDefault="005807CF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2038E" w:rsidRPr="0039232D" w:rsidRDefault="0062038E" w:rsidP="0062038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A23DFB" w:rsidRPr="005807CF" w:rsidRDefault="005807CF" w:rsidP="00661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7CF">
        <w:rPr>
          <w:rFonts w:ascii="Times New Roman" w:hAnsi="Times New Roman" w:cs="Times New Roman"/>
          <w:sz w:val="24"/>
          <w:szCs w:val="24"/>
        </w:rPr>
        <w:t>2018 г.</w:t>
      </w:r>
    </w:p>
    <w:p w:rsidR="005807CF" w:rsidRDefault="005807CF" w:rsidP="005807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7CF" w:rsidRDefault="005807CF" w:rsidP="00661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7E" w:rsidRPr="00F14051" w:rsidRDefault="003D327E" w:rsidP="00F14051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459992334"/>
      <w:r w:rsidRPr="00A23DFB">
        <w:rPr>
          <w:rFonts w:ascii="Times New Roman" w:hAnsi="Times New Roman" w:cs="Times New Roman"/>
          <w:color w:val="auto"/>
        </w:rPr>
        <w:t>Пояснительная записк</w:t>
      </w:r>
      <w:bookmarkEnd w:id="0"/>
      <w:r w:rsidR="0062038E">
        <w:rPr>
          <w:rFonts w:ascii="Times New Roman" w:hAnsi="Times New Roman" w:cs="Times New Roman"/>
          <w:color w:val="auto"/>
        </w:rPr>
        <w:t>а</w:t>
      </w:r>
    </w:p>
    <w:p w:rsidR="00327FE4" w:rsidRDefault="00327FE4" w:rsidP="003D3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718" w:rsidRDefault="008E7F48" w:rsidP="00CA1718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proofErr w:type="gramStart"/>
      <w:r w:rsidRPr="00690F8A"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690F8A"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</w:t>
      </w:r>
      <w:r w:rsidR="00CA1718">
        <w:t xml:space="preserve">х и демократических ценностей. </w:t>
      </w:r>
    </w:p>
    <w:p w:rsidR="008E7F48" w:rsidRPr="00690F8A" w:rsidRDefault="008E7F48" w:rsidP="00CA1718">
      <w:pPr>
        <w:pStyle w:val="af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690F8A"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</w:t>
      </w:r>
    </w:p>
    <w:p w:rsidR="008E7F48" w:rsidRPr="00690F8A" w:rsidRDefault="008E7F48" w:rsidP="00517C6C">
      <w:pPr>
        <w:pStyle w:val="af"/>
        <w:shd w:val="clear" w:color="auto" w:fill="FFFFFF"/>
        <w:spacing w:before="0" w:beforeAutospacing="0" w:after="150" w:afterAutospacing="0" w:line="360" w:lineRule="auto"/>
        <w:ind w:firstLine="708"/>
      </w:pPr>
      <w:r w:rsidRPr="00690F8A">
        <w:t xml:space="preserve">Освоение нового содержания осуществляется с опорой на </w:t>
      </w:r>
      <w:proofErr w:type="spellStart"/>
      <w:r w:rsidRPr="00690F8A">
        <w:t>межпредметные</w:t>
      </w:r>
      <w:proofErr w:type="spellEnd"/>
      <w:r w:rsidRPr="00690F8A">
        <w:t xml:space="preserve"> связи с курсами истории, географии, литера</w:t>
      </w:r>
      <w:r w:rsidR="0033587D">
        <w:t>туры, мировой художественной культуры, информатики, что позволяет показать средствами учебного предмета роль обществознания в сфере человеческой деятельности.</w:t>
      </w:r>
    </w:p>
    <w:p w:rsidR="008E7F48" w:rsidRPr="00690F8A" w:rsidRDefault="008E7F48" w:rsidP="00517C6C">
      <w:pPr>
        <w:spacing w:line="360" w:lineRule="auto"/>
        <w:ind w:right="-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Рабочая программа по обществознанию разработана   на основе  следующих нормативных документов:</w:t>
      </w:r>
      <w:r w:rsidRPr="00690F8A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8E7F48" w:rsidRPr="00517C6C" w:rsidRDefault="008E7F48" w:rsidP="008E7F48">
      <w:pPr>
        <w:pStyle w:val="a8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946">
        <w:rPr>
          <w:sz w:val="24"/>
          <w:szCs w:val="24"/>
        </w:rPr>
        <w:t xml:space="preserve">Федеральный закон от 29.12.2012 года № 273-ФЗ «Об образовании в Российской </w:t>
      </w:r>
      <w:r w:rsidRPr="00517C6C">
        <w:rPr>
          <w:rFonts w:ascii="Times New Roman" w:hAnsi="Times New Roman" w:cs="Times New Roman"/>
          <w:sz w:val="24"/>
          <w:szCs w:val="24"/>
        </w:rPr>
        <w:t xml:space="preserve">Федерации»; </w:t>
      </w:r>
    </w:p>
    <w:p w:rsidR="008E7F48" w:rsidRPr="00517C6C" w:rsidRDefault="008E7F48" w:rsidP="008E7F48">
      <w:pPr>
        <w:pStyle w:val="a8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C6C">
        <w:rPr>
          <w:rFonts w:ascii="Times New Roman" w:hAnsi="Times New Roman" w:cs="Times New Roman"/>
          <w:sz w:val="24"/>
          <w:szCs w:val="24"/>
        </w:rPr>
        <w:t>П</w:t>
      </w:r>
      <w:r w:rsidRPr="00517C6C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Российск</w:t>
      </w:r>
      <w:r w:rsidR="00D02861" w:rsidRPr="00517C6C">
        <w:rPr>
          <w:rFonts w:ascii="Times New Roman" w:eastAsia="Calibri" w:hAnsi="Times New Roman" w:cs="Times New Roman"/>
          <w:sz w:val="24"/>
          <w:szCs w:val="24"/>
        </w:rPr>
        <w:t>ой Федерации от 09.03.2004 год</w:t>
      </w:r>
      <w:r w:rsidRPr="00517C6C">
        <w:rPr>
          <w:rFonts w:ascii="Times New Roman" w:hAnsi="Times New Roman" w:cs="Times New Roman"/>
          <w:sz w:val="24"/>
          <w:szCs w:val="24"/>
        </w:rPr>
        <w:t xml:space="preserve">  </w:t>
      </w:r>
      <w:r w:rsidRPr="00517C6C">
        <w:rPr>
          <w:rFonts w:ascii="Times New Roman" w:eastAsia="Calibri" w:hAnsi="Times New Roman" w:cs="Times New Roman"/>
          <w:sz w:val="24"/>
          <w:szCs w:val="24"/>
        </w:rPr>
        <w:t>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</w:t>
      </w:r>
      <w:r w:rsidR="00D02861" w:rsidRPr="00517C6C">
        <w:rPr>
          <w:rFonts w:ascii="Times New Roman" w:eastAsia="Calibri" w:hAnsi="Times New Roman" w:cs="Times New Roman"/>
          <w:sz w:val="24"/>
          <w:szCs w:val="24"/>
        </w:rPr>
        <w:t>я России от 05.03.2004г</w:t>
      </w:r>
      <w:r w:rsidRPr="00517C6C">
        <w:rPr>
          <w:rFonts w:ascii="Times New Roman" w:eastAsia="Calibri" w:hAnsi="Times New Roman" w:cs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8E7F48" w:rsidRPr="00517C6C" w:rsidRDefault="008E7F48" w:rsidP="008E7F48">
      <w:pPr>
        <w:pStyle w:val="a8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C6C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8E7F48" w:rsidRPr="00517C6C" w:rsidRDefault="008E7F48" w:rsidP="008E7F48">
      <w:pPr>
        <w:pStyle w:val="a8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C6C">
        <w:rPr>
          <w:rFonts w:ascii="Times New Roman" w:hAnsi="Times New Roman" w:cs="Times New Roman"/>
          <w:sz w:val="24"/>
          <w:szCs w:val="24"/>
          <w:u w:val="single"/>
        </w:rPr>
        <w:t>Примерные программы среднег</w:t>
      </w:r>
      <w:proofErr w:type="gramStart"/>
      <w:r w:rsidRPr="00517C6C">
        <w:rPr>
          <w:rFonts w:ascii="Times New Roman" w:hAnsi="Times New Roman" w:cs="Times New Roman"/>
          <w:sz w:val="24"/>
          <w:szCs w:val="24"/>
          <w:u w:val="single"/>
        </w:rPr>
        <w:t>о(</w:t>
      </w:r>
      <w:proofErr w:type="gramEnd"/>
      <w:r w:rsidRPr="00517C6C">
        <w:rPr>
          <w:rFonts w:ascii="Times New Roman" w:hAnsi="Times New Roman" w:cs="Times New Roman"/>
          <w:sz w:val="24"/>
          <w:szCs w:val="24"/>
          <w:u w:val="single"/>
        </w:rPr>
        <w:t>полного) общего образования: обществознани</w:t>
      </w:r>
      <w:r w:rsidR="00E244F3" w:rsidRPr="00517C6C">
        <w:rPr>
          <w:rFonts w:ascii="Times New Roman" w:hAnsi="Times New Roman" w:cs="Times New Roman"/>
          <w:sz w:val="24"/>
          <w:szCs w:val="24"/>
          <w:u w:val="single"/>
        </w:rPr>
        <w:t xml:space="preserve">е: 10-11 классы/ А.Ф. Никитин, И.А. Галицкая, Е.С. </w:t>
      </w:r>
      <w:proofErr w:type="spellStart"/>
      <w:r w:rsidR="00E244F3" w:rsidRPr="00517C6C">
        <w:rPr>
          <w:rFonts w:ascii="Times New Roman" w:hAnsi="Times New Roman" w:cs="Times New Roman"/>
          <w:sz w:val="24"/>
          <w:szCs w:val="24"/>
          <w:u w:val="single"/>
        </w:rPr>
        <w:t>Королькова</w:t>
      </w:r>
      <w:proofErr w:type="spellEnd"/>
      <w:r w:rsidRPr="00517C6C">
        <w:rPr>
          <w:rFonts w:ascii="Times New Roman" w:hAnsi="Times New Roman" w:cs="Times New Roman"/>
          <w:sz w:val="24"/>
          <w:szCs w:val="24"/>
          <w:u w:val="single"/>
        </w:rPr>
        <w:t xml:space="preserve"> и др.; под общ. Ред. М.В. Рыжакова, - М., 2012..</w:t>
      </w:r>
    </w:p>
    <w:p w:rsidR="008E7F48" w:rsidRPr="00517C6C" w:rsidRDefault="008E7F48" w:rsidP="008E7F48">
      <w:pPr>
        <w:pStyle w:val="a8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C6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программа ГКОУ </w:t>
      </w:r>
      <w:proofErr w:type="gramStart"/>
      <w:r w:rsidRPr="00517C6C">
        <w:rPr>
          <w:rFonts w:ascii="Times New Roman" w:hAnsi="Times New Roman" w:cs="Times New Roman"/>
          <w:sz w:val="24"/>
          <w:szCs w:val="24"/>
          <w:u w:val="single"/>
        </w:rPr>
        <w:t>СО</w:t>
      </w:r>
      <w:proofErr w:type="gramEnd"/>
      <w:r w:rsidRPr="00517C6C">
        <w:rPr>
          <w:rFonts w:ascii="Times New Roman" w:hAnsi="Times New Roman" w:cs="Times New Roman"/>
          <w:sz w:val="24"/>
          <w:szCs w:val="24"/>
          <w:u w:val="single"/>
        </w:rPr>
        <w:t xml:space="preserve"> «Нижнетагильская школа-интернат».</w:t>
      </w:r>
    </w:p>
    <w:p w:rsidR="008E7F48" w:rsidRPr="00517C6C" w:rsidRDefault="008E7F48" w:rsidP="008E7F48">
      <w:pPr>
        <w:pStyle w:val="a8"/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8E7F48" w:rsidRPr="00517C6C" w:rsidRDefault="008E7F48" w:rsidP="00B3398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</w:rPr>
        <w:t xml:space="preserve"> </w:t>
      </w:r>
      <w:r w:rsidRPr="00517C6C">
        <w:rPr>
          <w:rFonts w:ascii="Times New Roman" w:hAnsi="Times New Roman" w:cs="Times New Roman"/>
          <w:sz w:val="24"/>
          <w:szCs w:val="24"/>
        </w:rP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</w:t>
      </w:r>
      <w:r w:rsidRPr="00517C6C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517C6C">
        <w:rPr>
          <w:rFonts w:ascii="Times New Roman" w:hAnsi="Times New Roman" w:cs="Times New Roman"/>
          <w:sz w:val="24"/>
          <w:szCs w:val="24"/>
        </w:rPr>
        <w:t>:</w:t>
      </w:r>
    </w:p>
    <w:p w:rsidR="008E7F48" w:rsidRPr="00690F8A" w:rsidRDefault="008E7F48" w:rsidP="00B3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 xml:space="preserve">- </w:t>
      </w:r>
      <w:r w:rsidRPr="00690F8A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E7F48" w:rsidRPr="00690F8A" w:rsidRDefault="008E7F48" w:rsidP="00B3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 xml:space="preserve"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</w:t>
      </w:r>
      <w:r w:rsidRPr="00517C6C">
        <w:rPr>
          <w:rFonts w:ascii="Times New Roman" w:hAnsi="Times New Roman" w:cs="Times New Roman"/>
          <w:color w:val="FF0000"/>
          <w:sz w:val="28"/>
          <w:szCs w:val="24"/>
        </w:rPr>
        <w:t xml:space="preserve">в </w:t>
      </w:r>
      <w:hyperlink r:id="rId9" w:history="1">
        <w:r w:rsidRPr="00517C6C">
          <w:rPr>
            <w:rStyle w:val="aa"/>
            <w:color w:val="FF0000"/>
            <w:sz w:val="28"/>
            <w:szCs w:val="24"/>
          </w:rPr>
          <w:t>Конституции</w:t>
        </w:r>
      </w:hyperlink>
      <w:r w:rsidRPr="00690F8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E7F48" w:rsidRPr="00690F8A" w:rsidRDefault="008E7F48" w:rsidP="00B3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F8A">
        <w:rPr>
          <w:rFonts w:ascii="Times New Roman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8E7F48" w:rsidRPr="00690F8A" w:rsidRDefault="008E7F48" w:rsidP="00B3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E7F48" w:rsidRDefault="008E7F48" w:rsidP="00B3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F8A">
        <w:rPr>
          <w:rFonts w:ascii="Times New Roman" w:hAnsi="Times New Roman" w:cs="Times New Roman"/>
          <w:sz w:val="24"/>
          <w:szCs w:val="24"/>
        </w:rPr>
        <w:t xml:space="preserve"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</w:t>
      </w:r>
      <w:r w:rsidRPr="00690F8A">
        <w:rPr>
          <w:rFonts w:ascii="Times New Roman" w:hAnsi="Times New Roman" w:cs="Times New Roman"/>
          <w:sz w:val="24"/>
          <w:szCs w:val="24"/>
        </w:rPr>
        <w:lastRenderedPageBreak/>
        <w:t>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C12D9" w:rsidRPr="0094666F" w:rsidRDefault="007C12D9" w:rsidP="00946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Обществознание» в 11-12 классах (10-11 классах ОУ) на базовом уровне основывается на знаниях, полученных учащимися в основной школе</w:t>
      </w:r>
      <w:r w:rsidR="003D0B8B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3D0B8B">
        <w:rPr>
          <w:rFonts w:ascii="Times New Roman" w:hAnsi="Times New Roman" w:cs="Times New Roman"/>
          <w:sz w:val="24"/>
          <w:szCs w:val="24"/>
        </w:rPr>
        <w:t xml:space="preserve"> на формирование гражданской ответственности, уважения к социальным нормам, приверженности гуманистическим и демократическим ценностям, закрепленными Конституцией Российской Федерации</w:t>
      </w:r>
      <w:r w:rsidR="00B33988">
        <w:rPr>
          <w:rFonts w:ascii="Times New Roman" w:hAnsi="Times New Roman" w:cs="Times New Roman"/>
          <w:sz w:val="24"/>
          <w:szCs w:val="24"/>
        </w:rPr>
        <w:t>, курс дает систему знаний, необходимых для социальной адаптации.</w:t>
      </w:r>
      <w:r w:rsidR="003D0B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3150020"/>
    </w:p>
    <w:p w:rsidR="007C12D9" w:rsidRPr="007C12D9" w:rsidRDefault="007C12D9" w:rsidP="007C12D9"/>
    <w:p w:rsidR="008E7F48" w:rsidRDefault="008E7F48" w:rsidP="008E7F4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</w:p>
    <w:p w:rsidR="008E7F48" w:rsidRPr="00690F8A" w:rsidRDefault="008E7F48" w:rsidP="008E7F4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r w:rsidRPr="00690F8A">
        <w:rPr>
          <w:rFonts w:ascii="Times New Roman" w:eastAsiaTheme="minorEastAsia" w:hAnsi="Times New Roman" w:cs="Times New Roman"/>
        </w:rPr>
        <w:t>Обязательный минимум содержания основных образовательных программ</w:t>
      </w:r>
      <w:bookmarkEnd w:id="1"/>
    </w:p>
    <w:p w:rsidR="008E7F48" w:rsidRPr="00690F8A" w:rsidRDefault="008E7F48" w:rsidP="008E7F4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2" w:name="sub_3150021"/>
      <w:r w:rsidRPr="00690F8A">
        <w:rPr>
          <w:rFonts w:ascii="Times New Roman" w:eastAsiaTheme="minorEastAsia" w:hAnsi="Times New Roman" w:cs="Times New Roman"/>
        </w:rPr>
        <w:t>Человек как творец и творение культуры</w:t>
      </w:r>
      <w:bookmarkEnd w:id="2"/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8E7F48" w:rsidRPr="00690F8A" w:rsidRDefault="008E7F48" w:rsidP="008E7F48">
      <w:pPr>
        <w:pStyle w:val="1"/>
        <w:spacing w:line="360" w:lineRule="auto"/>
        <w:rPr>
          <w:rFonts w:ascii="Times New Roman" w:eastAsiaTheme="minorEastAsia" w:hAnsi="Times New Roman" w:cs="Times New Roman"/>
        </w:rPr>
      </w:pPr>
      <w:bookmarkStart w:id="3" w:name="sub_3150022"/>
      <w:r w:rsidRPr="00690F8A">
        <w:rPr>
          <w:rFonts w:ascii="Times New Roman" w:eastAsiaTheme="minorEastAsia" w:hAnsi="Times New Roman" w:cs="Times New Roman"/>
        </w:rPr>
        <w:t>Общество как сложная динамическая система</w:t>
      </w:r>
      <w:bookmarkEnd w:id="3"/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F8A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690F8A">
        <w:rPr>
          <w:rFonts w:ascii="Times New Roman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lastRenderedPageBreak/>
        <w:t>Банковская система. Финансовые институты. Виды, причины и последствия инфляци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690F8A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690F8A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8E7F48" w:rsidRPr="00690F8A" w:rsidRDefault="008E7F48" w:rsidP="008E7F48">
      <w:pPr>
        <w:pStyle w:val="1"/>
        <w:spacing w:after="0" w:line="360" w:lineRule="auto"/>
        <w:rPr>
          <w:rFonts w:ascii="Times New Roman" w:eastAsiaTheme="minorEastAsia" w:hAnsi="Times New Roman" w:cs="Times New Roman"/>
        </w:rPr>
      </w:pPr>
      <w:bookmarkStart w:id="4" w:name="sub_3150023"/>
      <w:r w:rsidRPr="00690F8A">
        <w:rPr>
          <w:rFonts w:ascii="Times New Roman" w:eastAsiaTheme="minorEastAsia" w:hAnsi="Times New Roman" w:cs="Times New Roman"/>
        </w:rPr>
        <w:t>Человек в системе общественных отношений</w:t>
      </w:r>
      <w:bookmarkEnd w:id="4"/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lastRenderedPageBreak/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566BF4" w:rsidRDefault="00566BF4" w:rsidP="008E7F48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bookmarkStart w:id="5" w:name="sub_3150024"/>
    </w:p>
    <w:p w:rsidR="008E7F48" w:rsidRPr="00690F8A" w:rsidRDefault="008E7F48" w:rsidP="008E7F48">
      <w:pPr>
        <w:pStyle w:val="1"/>
        <w:spacing w:before="0" w:after="0" w:line="360" w:lineRule="auto"/>
        <w:rPr>
          <w:rFonts w:ascii="Times New Roman" w:eastAsiaTheme="minorEastAsia" w:hAnsi="Times New Roman" w:cs="Times New Roman"/>
        </w:rPr>
      </w:pPr>
      <w:r w:rsidRPr="00690F8A">
        <w:rPr>
          <w:rFonts w:ascii="Times New Roman" w:eastAsiaTheme="minorEastAsia" w:hAnsi="Times New Roman" w:cs="Times New Roman"/>
        </w:rPr>
        <w:t>Правовое регулирование общественных отношений</w:t>
      </w:r>
      <w:bookmarkEnd w:id="5"/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8E7F48" w:rsidRPr="00690F8A" w:rsidRDefault="008E7F48" w:rsidP="008E7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8E7F48" w:rsidRPr="00690F8A" w:rsidRDefault="008E7F48" w:rsidP="008E7F48">
      <w:pPr>
        <w:pStyle w:val="1"/>
        <w:spacing w:after="0" w:line="360" w:lineRule="auto"/>
        <w:rPr>
          <w:rFonts w:ascii="Times New Roman" w:eastAsiaTheme="minorEastAsia" w:hAnsi="Times New Roman" w:cs="Times New Roman"/>
        </w:rPr>
      </w:pPr>
      <w:bookmarkStart w:id="6" w:name="sub_3150030"/>
      <w:r w:rsidRPr="00690F8A">
        <w:rPr>
          <w:rFonts w:ascii="Times New Roman" w:eastAsiaTheme="minorEastAsia" w:hAnsi="Times New Roman" w:cs="Times New Roman"/>
        </w:rPr>
        <w:t>Опыт познавательной и практической деятельности:</w:t>
      </w:r>
      <w:bookmarkEnd w:id="6"/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lastRenderedPageBreak/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8E7F48" w:rsidRPr="00690F8A" w:rsidRDefault="008E7F48" w:rsidP="008E7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8E7F48" w:rsidRPr="00690F8A" w:rsidRDefault="008E7F48" w:rsidP="008E7F48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8E7F48" w:rsidRPr="00690F8A" w:rsidRDefault="008E7F48" w:rsidP="008E7F48">
      <w:pPr>
        <w:pStyle w:val="1"/>
        <w:spacing w:after="0" w:line="360" w:lineRule="auto"/>
        <w:rPr>
          <w:rFonts w:ascii="Times New Roman" w:eastAsiaTheme="minorEastAsia" w:hAnsi="Times New Roman" w:cs="Times New Roman"/>
        </w:rPr>
      </w:pPr>
      <w:r w:rsidRPr="00690F8A">
        <w:rPr>
          <w:rFonts w:ascii="Times New Roman" w:eastAsiaTheme="minorEastAsia" w:hAnsi="Times New Roman" w:cs="Times New Roman"/>
        </w:rPr>
        <w:t>Требования к уровню подготовки выпускников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уметь: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lastRenderedPageBreak/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F8A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543"/>
      <w:r w:rsidRPr="00690F8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0F8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90F8A">
        <w:rPr>
          <w:rFonts w:ascii="Times New Roman" w:hAnsi="Times New Roman" w:cs="Times New Roman"/>
          <w:sz w:val="24"/>
          <w:szCs w:val="24"/>
        </w:rPr>
        <w:t>:</w:t>
      </w:r>
    </w:p>
    <w:bookmarkEnd w:id="7"/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lastRenderedPageBreak/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.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8E7F48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5433"/>
      <w:r w:rsidRPr="00690F8A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bookmarkEnd w:id="8"/>
    </w:p>
    <w:p w:rsidR="008E7F48" w:rsidRDefault="008E7F48" w:rsidP="008E7F48">
      <w:pPr>
        <w:pStyle w:val="a8"/>
        <w:spacing w:line="360" w:lineRule="auto"/>
        <w:ind w:left="0" w:firstLine="851"/>
        <w:jc w:val="both"/>
      </w:pPr>
      <w:r w:rsidRPr="00517C6C">
        <w:rPr>
          <w:sz w:val="24"/>
          <w:szCs w:val="24"/>
        </w:rPr>
        <w:t>В соответствии с учебным планом курсу обществознания (включая экономику и право) на ступени среднего (полного) общего образов</w:t>
      </w:r>
      <w:r w:rsidR="00E71EE2" w:rsidRPr="00517C6C">
        <w:rPr>
          <w:sz w:val="24"/>
          <w:szCs w:val="24"/>
        </w:rPr>
        <w:t>ания предшествует курс обществознания</w:t>
      </w:r>
      <w:r w:rsidRPr="00517C6C">
        <w:rPr>
          <w:sz w:val="24"/>
          <w:szCs w:val="24"/>
        </w:rPr>
        <w:t xml:space="preserve"> основной школы. Освоение основного общего образования рассчитано на 5 лет, а обучение курсу обществознания (включая экономику и право)  для получения основного общего образования  в ГКОУ </w:t>
      </w:r>
      <w:proofErr w:type="gramStart"/>
      <w:r w:rsidRPr="00517C6C">
        <w:rPr>
          <w:sz w:val="24"/>
          <w:szCs w:val="24"/>
        </w:rPr>
        <w:t>СО</w:t>
      </w:r>
      <w:proofErr w:type="gramEnd"/>
      <w:r w:rsidRPr="00517C6C">
        <w:rPr>
          <w:sz w:val="24"/>
          <w:szCs w:val="24"/>
        </w:rPr>
        <w:t xml:space="preserve"> «Нижнетагильская школа-интернат» начинается в пятом классе, продолжается 6 лет и заканчивается в десятом классе. В одиннадцатом классе изучается курс «обществознания (включая экономику и право)  10». Изменений тем обучения, отведённых по учебному плану не предусматривается</w:t>
      </w:r>
      <w:r>
        <w:t>.</w:t>
      </w: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F8A">
        <w:rPr>
          <w:rFonts w:ascii="Times New Roman" w:hAnsi="Times New Roman" w:cs="Times New Roman"/>
          <w:sz w:val="24"/>
          <w:szCs w:val="24"/>
        </w:rPr>
        <w:t xml:space="preserve">Используются такие </w:t>
      </w:r>
      <w:r w:rsidRPr="00690F8A">
        <w:rPr>
          <w:rFonts w:ascii="Times New Roman" w:hAnsi="Times New Roman" w:cs="Times New Roman"/>
          <w:b/>
          <w:sz w:val="24"/>
          <w:szCs w:val="24"/>
        </w:rPr>
        <w:t>формы обучения,</w:t>
      </w:r>
      <w:r w:rsidRPr="00690F8A">
        <w:rPr>
          <w:rFonts w:ascii="Times New Roman" w:hAnsi="Times New Roman" w:cs="Times New Roman"/>
          <w:sz w:val="24"/>
          <w:szCs w:val="24"/>
        </w:rPr>
        <w:t xml:space="preserve"> как лекция, диалог, беседа, дискуссия, диспут, семинар, консультация, зачет, практикум.</w:t>
      </w:r>
      <w:proofErr w:type="gramEnd"/>
      <w:r w:rsidRPr="00690F8A">
        <w:rPr>
          <w:rFonts w:ascii="Times New Roman" w:hAnsi="Times New Roman" w:cs="Times New Roman"/>
          <w:sz w:val="24"/>
          <w:szCs w:val="24"/>
        </w:rPr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8E7F48" w:rsidRPr="00517C6C" w:rsidRDefault="008E7F48" w:rsidP="008E7F48">
      <w:pPr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ab/>
        <w:t xml:space="preserve">Усвоение учебного материала реализуется с применением основных групп </w:t>
      </w:r>
      <w:r w:rsidRPr="00517C6C">
        <w:rPr>
          <w:rFonts w:ascii="Times New Roman" w:hAnsi="Times New Roman" w:cs="Times New Roman"/>
          <w:b/>
          <w:sz w:val="24"/>
          <w:szCs w:val="24"/>
        </w:rPr>
        <w:t>методов обучения</w:t>
      </w:r>
      <w:r w:rsidRPr="00517C6C">
        <w:rPr>
          <w:rFonts w:ascii="Times New Roman" w:hAnsi="Times New Roman" w:cs="Times New Roman"/>
          <w:sz w:val="24"/>
          <w:szCs w:val="24"/>
        </w:rPr>
        <w:t xml:space="preserve"> и их сочетания:</w:t>
      </w:r>
    </w:p>
    <w:p w:rsidR="008E7F48" w:rsidRPr="00517C6C" w:rsidRDefault="008E7F48" w:rsidP="008E7F48">
      <w:pPr>
        <w:pStyle w:val="a8"/>
        <w:numPr>
          <w:ilvl w:val="0"/>
          <w:numId w:val="39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lastRenderedPageBreak/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8E7F48" w:rsidRPr="00517C6C" w:rsidRDefault="008E7F48" w:rsidP="008E7F48">
      <w:pPr>
        <w:pStyle w:val="a8"/>
        <w:numPr>
          <w:ilvl w:val="0"/>
          <w:numId w:val="39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;</w:t>
      </w:r>
    </w:p>
    <w:p w:rsidR="008E7F48" w:rsidRPr="00517C6C" w:rsidRDefault="008E7F48" w:rsidP="008E7F48">
      <w:pPr>
        <w:pStyle w:val="a8"/>
        <w:numPr>
          <w:ilvl w:val="0"/>
          <w:numId w:val="39"/>
        </w:numPr>
        <w:tabs>
          <w:tab w:val="num" w:pos="142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, тестирования.</w:t>
      </w:r>
    </w:p>
    <w:p w:rsidR="008E7F48" w:rsidRPr="00517C6C" w:rsidRDefault="008E7F48" w:rsidP="008E7F48">
      <w:pPr>
        <w:pStyle w:val="a8"/>
        <w:tabs>
          <w:tab w:val="num" w:pos="142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 исследовательского методов обучения. </w:t>
      </w:r>
    </w:p>
    <w:p w:rsidR="008E7F48" w:rsidRPr="00517C6C" w:rsidRDefault="008E7F48" w:rsidP="008E7F48">
      <w:pPr>
        <w:tabs>
          <w:tab w:val="num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C6C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Pr="00517C6C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517C6C">
        <w:rPr>
          <w:rFonts w:ascii="Times New Roman" w:hAnsi="Times New Roman" w:cs="Times New Roman"/>
          <w:sz w:val="24"/>
          <w:szCs w:val="24"/>
        </w:rPr>
        <w:t xml:space="preserve"> учебно-наглядные пособия (таблицы, карты и др.), организационно-педагогические средства (карточки, билеты, раздаточный материал), интерактивные карты и электронные учебники.</w:t>
      </w:r>
    </w:p>
    <w:p w:rsidR="008E7F48" w:rsidRPr="00690F8A" w:rsidRDefault="008E7F48" w:rsidP="008E7F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48" w:rsidRPr="00690F8A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F8A">
        <w:rPr>
          <w:rFonts w:ascii="Times New Roman" w:hAnsi="Times New Roman" w:cs="Times New Roman"/>
          <w:b/>
          <w:sz w:val="24"/>
          <w:szCs w:val="24"/>
        </w:rPr>
        <w:t>Используемые формы и способы проверки и оценки результатов деятельности:</w:t>
      </w:r>
      <w:r w:rsidRPr="00690F8A">
        <w:rPr>
          <w:rFonts w:ascii="Times New Roman" w:hAnsi="Times New Roman" w:cs="Times New Roman"/>
          <w:sz w:val="24"/>
          <w:szCs w:val="24"/>
        </w:rPr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.  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8E7F48" w:rsidRPr="00690F8A" w:rsidRDefault="008E7F48" w:rsidP="008E7F48">
      <w:pPr>
        <w:pStyle w:val="af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</w:rPr>
      </w:pPr>
      <w:proofErr w:type="spellStart"/>
      <w:r w:rsidRPr="00690F8A">
        <w:rPr>
          <w:b/>
          <w:bCs/>
          <w:color w:val="000000"/>
        </w:rPr>
        <w:t>Межпредметные</w:t>
      </w:r>
      <w:proofErr w:type="spellEnd"/>
      <w:r w:rsidRPr="00690F8A">
        <w:rPr>
          <w:b/>
          <w:bCs/>
          <w:color w:val="000000"/>
        </w:rPr>
        <w:t xml:space="preserve"> связи</w:t>
      </w:r>
    </w:p>
    <w:p w:rsidR="008E7F48" w:rsidRPr="00690F8A" w:rsidRDefault="008E7F48" w:rsidP="008E7F48">
      <w:pPr>
        <w:pStyle w:val="af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690F8A">
        <w:rPr>
          <w:color w:val="000000"/>
        </w:rPr>
        <w:t>Обществознание является интегрирующим со многими и позволяет при рассмотрении проблем опираться на уже имеющиеся знания. Экологические проблемы затрагиваются в курсах биологии (сохранение редких видов животных), экономической географии (глобальные проблемы человечества — экономические и демографические), физики (изобретение оружия массового поражения) и химии (заражение полей пестицидами, гербицидами, отходы химических производств и их воздействие на окружающую среду). Произведения литературы дают материал для рассмотрения духовных проблем. Вопросы данного курса изучаются также по истории: война и мир, отношение человека к смерти, технический прогресс и культура, разрушение привычных ценностей и внутренний мир человека, болезненность смены моральных ориентиров в обществе и т. п.</w:t>
      </w:r>
    </w:p>
    <w:p w:rsidR="008E7F48" w:rsidRPr="00AF36C9" w:rsidRDefault="008E7F48" w:rsidP="008E7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C9">
        <w:rPr>
          <w:rFonts w:ascii="Times New Roman" w:hAnsi="Times New Roman" w:cs="Times New Roman"/>
          <w:sz w:val="24"/>
          <w:szCs w:val="24"/>
        </w:rPr>
        <w:lastRenderedPageBreak/>
        <w:t>Программа ориентирована на обучени</w:t>
      </w:r>
      <w:r w:rsidR="00FB76E0">
        <w:rPr>
          <w:rFonts w:ascii="Times New Roman" w:hAnsi="Times New Roman" w:cs="Times New Roman"/>
          <w:sz w:val="24"/>
          <w:szCs w:val="24"/>
        </w:rPr>
        <w:t>е учащихся 11 класса. В классе 3</w:t>
      </w:r>
      <w:r w:rsidRPr="00AF3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36C9">
        <w:rPr>
          <w:rFonts w:ascii="Times New Roman" w:hAnsi="Times New Roman" w:cs="Times New Roman"/>
          <w:sz w:val="24"/>
          <w:szCs w:val="24"/>
        </w:rPr>
        <w:t xml:space="preserve"> – 1 ученик с </w:t>
      </w:r>
      <w:proofErr w:type="spellStart"/>
      <w:r w:rsidRPr="00AF36C9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Pr="00AF36C9">
        <w:rPr>
          <w:rFonts w:ascii="Times New Roman" w:hAnsi="Times New Roman" w:cs="Times New Roman"/>
          <w:sz w:val="24"/>
          <w:szCs w:val="24"/>
        </w:rPr>
        <w:t xml:space="preserve"> тугоухостью Ш-</w:t>
      </w:r>
      <w:r w:rsidRPr="00AF36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17C6C">
        <w:rPr>
          <w:rFonts w:ascii="Times New Roman" w:hAnsi="Times New Roman" w:cs="Times New Roman"/>
          <w:sz w:val="24"/>
          <w:szCs w:val="24"/>
        </w:rPr>
        <w:t xml:space="preserve"> степени, 2</w:t>
      </w:r>
      <w:r w:rsidRPr="00AF36C9">
        <w:rPr>
          <w:rFonts w:ascii="Times New Roman" w:hAnsi="Times New Roman" w:cs="Times New Roman"/>
          <w:sz w:val="24"/>
          <w:szCs w:val="24"/>
        </w:rPr>
        <w:t xml:space="preserve"> человека имеют диагноз </w:t>
      </w:r>
      <w:proofErr w:type="spellStart"/>
      <w:r w:rsidRPr="00AF36C9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Pr="00AF36C9">
        <w:rPr>
          <w:rFonts w:ascii="Times New Roman" w:hAnsi="Times New Roman" w:cs="Times New Roman"/>
          <w:sz w:val="24"/>
          <w:szCs w:val="24"/>
        </w:rPr>
        <w:t xml:space="preserve"> глухота Ш-</w:t>
      </w:r>
      <w:r w:rsidRPr="00AF36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F36C9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8E7F48" w:rsidRPr="00AF36C9" w:rsidRDefault="008E7F48" w:rsidP="008E7F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6C9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я (включая экономику и право) </w:t>
      </w:r>
      <w:r w:rsidRPr="00AF36C9">
        <w:rPr>
          <w:rFonts w:ascii="Times New Roman" w:hAnsi="Times New Roman" w:cs="Times New Roman"/>
          <w:sz w:val="24"/>
          <w:szCs w:val="24"/>
        </w:rPr>
        <w:t xml:space="preserve"> в 11—12 классах отводится </w:t>
      </w:r>
      <w:r w:rsidRPr="002E11FF">
        <w:rPr>
          <w:rFonts w:ascii="Times New Roman" w:hAnsi="Times New Roman" w:cs="Times New Roman"/>
          <w:sz w:val="24"/>
          <w:szCs w:val="24"/>
        </w:rPr>
        <w:t>136 ч (по 2 ч в неделю).</w:t>
      </w:r>
      <w:r w:rsidRPr="00AF3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48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C9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ются учебники и УМК допущенные </w:t>
      </w:r>
      <w:r w:rsidRPr="002E11FF">
        <w:rPr>
          <w:rFonts w:ascii="Times New Roman" w:hAnsi="Times New Roman" w:cs="Times New Roman"/>
          <w:sz w:val="24"/>
          <w:szCs w:val="24"/>
        </w:rPr>
        <w:t xml:space="preserve">Министерством образования Российской Федерации: </w:t>
      </w:r>
      <w:r w:rsidR="004A6E48">
        <w:rPr>
          <w:rFonts w:ascii="Times New Roman" w:hAnsi="Times New Roman" w:cs="Times New Roman"/>
          <w:sz w:val="24"/>
          <w:szCs w:val="24"/>
        </w:rPr>
        <w:t>Никитин А.Ф. «Обществознание» Москва, Дрофа. 2013</w:t>
      </w:r>
      <w:r w:rsidRPr="002E11FF">
        <w:rPr>
          <w:rFonts w:ascii="Times New Roman" w:hAnsi="Times New Roman" w:cs="Times New Roman"/>
          <w:sz w:val="24"/>
          <w:szCs w:val="24"/>
        </w:rPr>
        <w:t>г.</w:t>
      </w:r>
      <w:r w:rsidRPr="00AF3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F48" w:rsidRDefault="008E7F48" w:rsidP="004A6E48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</w:p>
    <w:p w:rsidR="008E7F48" w:rsidRPr="002B3566" w:rsidRDefault="008E7F48" w:rsidP="008E7F48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566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 (68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. Общество и человек (16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Общество (4 часа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ществе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институты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Человек (12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е мотивация. Многообразие деятельности. Сознание и деятельность. 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 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8E7F48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7CF" w:rsidRDefault="005807CF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7CF" w:rsidRDefault="005807CF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7CF" w:rsidRPr="002B3566" w:rsidRDefault="005807CF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35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3566">
        <w:rPr>
          <w:rFonts w:ascii="Times New Roman" w:hAnsi="Times New Roman" w:cs="Times New Roman"/>
          <w:b/>
          <w:sz w:val="24"/>
          <w:szCs w:val="24"/>
        </w:rPr>
        <w:t>. Основные сферы общественной жизни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8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566">
        <w:rPr>
          <w:rFonts w:ascii="Times New Roman" w:hAnsi="Times New Roman" w:cs="Times New Roman"/>
          <w:b/>
          <w:sz w:val="24"/>
          <w:szCs w:val="24"/>
        </w:rPr>
        <w:t>Тема 3. Духовная культура (8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 Наука и образование. Наука, ее роль в современном мире. Этика ученого. Непрерывное образование и самообразование. 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ции духовной жизни современной Росси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 Экономическая сфера (4 часа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 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 Социальная сфера (14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. Многообразие социальных групп. Неравенство и социальная стратификация. Социальные интересы. Социальная мобильность. Социальные взаимодействия. Социальные отношения и взаимодействия. Социальный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конфликт. Социальные аспекты труда. Культура труда. Социальные нормы и отклоняющееся поведение. Многообразие социальных норм. </w:t>
      </w:r>
      <w:proofErr w:type="spell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Девиантное</w:t>
      </w:r>
      <w:proofErr w:type="spellEnd"/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, его причины и профилактика. Социальный контроль и самоконтроль. Национальные отношения. Этнические общности. Межнациональное сотрудничество и межнациональные конфликты. Национальная политика. Культура </w:t>
      </w:r>
      <w:proofErr w:type="gram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межнациональных</w:t>
      </w:r>
      <w:proofErr w:type="gramEnd"/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. Семья и быт. Семья как социальный институт. Семья в современном обществе. Бытовые отношения. Культура </w:t>
      </w:r>
      <w:proofErr w:type="spell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топоса</w:t>
      </w:r>
      <w:proofErr w:type="spellEnd"/>
      <w:r w:rsidRPr="002B3566">
        <w:rPr>
          <w:rFonts w:ascii="Times New Roman" w:hAnsi="Times New Roman" w:cs="Times New Roman"/>
          <w:color w:val="000000"/>
          <w:sz w:val="24"/>
          <w:szCs w:val="24"/>
        </w:rPr>
        <w:t>. 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. Политическая сфера (12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Политика и власть. Политика и общество. Политические институты и отношени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Власть, ее происхождение и виды. Политическая система. Структура и функции политической системы. Государство в политической системе. Политические режимы. </w:t>
      </w:r>
      <w:r w:rsidRPr="002B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итическая жизнь современной России. 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 Демократические выборы и политические партии. Избирательные системы. Многопартийность. Политическая идеология. Участие граждан в политической жизни. Политический процесс. Политическое участие. Политическая культура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356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3566">
        <w:rPr>
          <w:rFonts w:ascii="Times New Roman" w:hAnsi="Times New Roman" w:cs="Times New Roman"/>
          <w:b/>
          <w:sz w:val="24"/>
          <w:szCs w:val="24"/>
        </w:rPr>
        <w:t xml:space="preserve">. Право 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4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. Право как особая система норм (14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Право в системе социальных норм. Система права: основные отрасли, институты,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а судебной защиты прав человека. Развитие права в современной России. Современное российское законодательство. Основы </w:t>
      </w:r>
      <w:proofErr w:type="gram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2B356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административного, гражданского, трудового, семейного и уголовного права. Правовая защита природы. Предпосылки правомерного поведения. Правосознание. Правовая культура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 (2 часа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в развитии. </w:t>
      </w:r>
      <w:proofErr w:type="spell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Многовариантность</w:t>
      </w:r>
      <w:proofErr w:type="spellEnd"/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развития. Прогресс и регресс. Современный мир и его противоречи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988" w:rsidRDefault="00B3398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6E48" w:rsidRDefault="004A6E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6E48" w:rsidRPr="002B3566" w:rsidRDefault="004A6E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2 класс (68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Человек и экономика (28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Вокруг бизнеса. Источники финансирования бизнеса. Основные принципы менеджмента. Основы маркетинга. 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антимонопольное законодательство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блемы социально-политической и духовной жизни (16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Демографическая ситуация в РФ. Проблема неполных семей. Общественное и индивидуальное сознание. Социализация индивида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</w:t>
      </w:r>
      <w:r w:rsidRPr="002B35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оризм, его опасность. Роль СМИ в политической жизни. 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Человек и закон (22 часов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Гуманистическая роль естественного права. Тоталитарное </w:t>
      </w:r>
      <w:proofErr w:type="spellStart"/>
      <w:r w:rsidRPr="002B3566">
        <w:rPr>
          <w:rFonts w:ascii="Times New Roman" w:hAnsi="Times New Roman" w:cs="Times New Roman"/>
          <w:color w:val="000000"/>
          <w:sz w:val="24"/>
          <w:szCs w:val="24"/>
        </w:rPr>
        <w:t>правопонимание</w:t>
      </w:r>
      <w:proofErr w:type="spellEnd"/>
      <w:r w:rsidRPr="002B3566">
        <w:rPr>
          <w:rFonts w:ascii="Times New Roman" w:hAnsi="Times New Roman" w:cs="Times New Roman"/>
          <w:color w:val="000000"/>
          <w:sz w:val="24"/>
          <w:szCs w:val="24"/>
        </w:rPr>
        <w:t>. Развитие норм естественного права. Естественное право как юридическая реальность. Законотворческий процесс в Российской Федерации. 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логические правонарушения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Семейное право. Порядок и условия заключения брака. Порядок и условия расторжения брака. Правовое регулирование отношений супругов. 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оказания платных образовательных услуг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Особенности уголовного процесса. Суд присяжных. Конституционное судопроизводство. 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 (2 часа)</w:t>
      </w:r>
    </w:p>
    <w:p w:rsidR="008E7F48" w:rsidRPr="002B3566" w:rsidRDefault="008E7F48" w:rsidP="008E7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F48" w:rsidRPr="002E4C5C" w:rsidRDefault="008E7F48" w:rsidP="002E4C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566">
        <w:rPr>
          <w:rFonts w:ascii="Times New Roman" w:hAnsi="Times New Roman" w:cs="Times New Roman"/>
          <w:color w:val="000000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</w:t>
      </w:r>
      <w:r w:rsidR="002E4C5C">
        <w:rPr>
          <w:rFonts w:ascii="Times New Roman" w:hAnsi="Times New Roman" w:cs="Times New Roman"/>
          <w:color w:val="000000"/>
          <w:sz w:val="24"/>
          <w:szCs w:val="24"/>
        </w:rPr>
        <w:t>нной цивилизации.</w:t>
      </w:r>
    </w:p>
    <w:p w:rsidR="008E7F48" w:rsidRDefault="008E7F48" w:rsidP="008E7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F48" w:rsidRDefault="008E7F48" w:rsidP="008E7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8E7F48" w:rsidRDefault="008E7F48" w:rsidP="008E7F48">
      <w:pPr>
        <w:rPr>
          <w:sz w:val="24"/>
          <w:szCs w:val="24"/>
        </w:rPr>
      </w:pPr>
    </w:p>
    <w:tbl>
      <w:tblPr>
        <w:tblStyle w:val="a9"/>
        <w:tblW w:w="10800" w:type="dxa"/>
        <w:tblInd w:w="-1026" w:type="dxa"/>
        <w:tblLook w:val="04A0" w:firstRow="1" w:lastRow="0" w:firstColumn="1" w:lastColumn="0" w:noHBand="0" w:noVBand="1"/>
      </w:tblPr>
      <w:tblGrid>
        <w:gridCol w:w="992"/>
        <w:gridCol w:w="7088"/>
        <w:gridCol w:w="2720"/>
      </w:tblGrid>
      <w:tr w:rsidR="008E7F48" w:rsidTr="008E7F48">
        <w:trPr>
          <w:trHeight w:val="24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 класс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щество и человек (16 часов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феры общественной жизни (38 часов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аво (14 часов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как особая система норм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 класс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еловек и экономика (28 часов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ы в экономике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ные предпринимательской деятельности </w:t>
            </w:r>
            <w:proofErr w:type="gramEnd"/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гаемые успеха в бизнесе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государство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в экономике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истеме экономических отношений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деятельность в жизни общества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облемы социально-политической и духовной жизни (16 часов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сознание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. Проблемы неполной семьи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 и организации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циально-политической и духовной жизни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еловек и закон (22 часа)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. Права и обязанности граждан РФ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. Способы защиты экологических прав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. Защита гражданских прав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. Права и обязанности детей и родителей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. Социальная защита населения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гражданский процесс, арбитражный процесс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уголовный процесс. Судебное производство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дминистративная юрисдикция. Конституционное судопроизводство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Проблема отмены смертной казни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F48" w:rsidTr="008E7F48">
        <w:trPr>
          <w:trHeight w:val="257"/>
        </w:trPr>
        <w:tc>
          <w:tcPr>
            <w:tcW w:w="10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 повторение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</w:p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индустриальное (информационное) общество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F48" w:rsidTr="008E7F48">
        <w:trPr>
          <w:trHeight w:val="25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48" w:rsidRDefault="008E7F48" w:rsidP="008E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закон 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F48" w:rsidTr="008E7F48">
        <w:trPr>
          <w:trHeight w:val="298"/>
        </w:trPr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F48" w:rsidRDefault="008E7F48" w:rsidP="008E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ind w:left="1416"/>
        <w:rPr>
          <w:rFonts w:ascii="Times New Roman" w:hAnsi="Times New Roman" w:cs="Times New Roman"/>
        </w:rPr>
      </w:pPr>
    </w:p>
    <w:p w:rsidR="008E7F48" w:rsidRDefault="008E7F48" w:rsidP="008E7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48" w:rsidRPr="00AF36C9" w:rsidRDefault="008E7F48" w:rsidP="008E7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E4" w:rsidRPr="001D7D2D" w:rsidRDefault="00327FE4" w:rsidP="003D3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550" w:rsidRPr="00CD6E01" w:rsidRDefault="00B92550" w:rsidP="00CD6E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92550" w:rsidRPr="00CD6E01" w:rsidSect="00B1512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B5464" w:rsidRDefault="009B5464" w:rsidP="00EC5820">
      <w:pPr>
        <w:rPr>
          <w:rFonts w:ascii="Times New Roman" w:hAnsi="Times New Roman" w:cs="Times New Roman"/>
          <w:sz w:val="24"/>
          <w:szCs w:val="24"/>
        </w:rPr>
      </w:pPr>
    </w:p>
    <w:p w:rsidR="009B5464" w:rsidRDefault="00EC5820" w:rsidP="00EC58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464" w:rsidRPr="005B7AD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7A2548">
        <w:rPr>
          <w:rFonts w:ascii="Times New Roman" w:hAnsi="Times New Roman" w:cs="Times New Roman"/>
          <w:sz w:val="24"/>
          <w:szCs w:val="24"/>
        </w:rPr>
        <w:t xml:space="preserve">  </w:t>
      </w:r>
      <w:r w:rsidR="007A2548" w:rsidRPr="007A2548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="007A2548" w:rsidRPr="007A254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7A2548" w:rsidRPr="007A254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09"/>
        <w:gridCol w:w="2081"/>
        <w:gridCol w:w="2958"/>
      </w:tblGrid>
      <w:tr w:rsidR="009B5464" w:rsidTr="009B5464">
        <w:tc>
          <w:tcPr>
            <w:tcW w:w="2376" w:type="dxa"/>
          </w:tcPr>
          <w:p w:rsidR="009B5464" w:rsidRPr="009B5464" w:rsidRDefault="009B5464" w:rsidP="009B5464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B5464" w:rsidRPr="009B5464" w:rsidRDefault="009B5464" w:rsidP="009B5464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9B5464" w:rsidRPr="009B5464" w:rsidRDefault="009B5464" w:rsidP="009B5464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6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81" w:type="dxa"/>
          </w:tcPr>
          <w:p w:rsidR="009B5464" w:rsidRPr="009B5464" w:rsidRDefault="009B5464" w:rsidP="009B5464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9B5464" w:rsidRPr="009B5464" w:rsidRDefault="009B5464" w:rsidP="009B5464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B5464" w:rsidTr="009B5464">
        <w:trPr>
          <w:trHeight w:val="221"/>
        </w:trPr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5464" w:rsidRDefault="005B7AD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409" w:type="dxa"/>
          </w:tcPr>
          <w:p w:rsidR="001437BE" w:rsidRDefault="00304862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D641B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B7ADD" w:rsidRDefault="005E1479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?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D641B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ется общество?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D641B0" w:rsidRDefault="00D641B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диктант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</w:t>
            </w:r>
            <w:r w:rsidR="005E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D641B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B5464" w:rsidRDefault="005E1479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обществ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B5464" w:rsidRDefault="005E1479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гресс и развитие обществ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оциальных групп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58" w:type="dxa"/>
          </w:tcPr>
          <w:p w:rsidR="009B5464" w:rsidRDefault="00304862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B5464" w:rsidRDefault="005E1479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социальная сред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B5464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жизни человек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433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B5464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диктант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B5464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, познание, зна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B47487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позна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9B5464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и воспита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33E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9B5464" w:rsidRDefault="00B4748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9B5464" w:rsidRDefault="008074E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: «Общество и человек</w:t>
            </w:r>
            <w:r w:rsidR="008F7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9B5464" w:rsidRDefault="008F7E3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409" w:type="dxa"/>
          </w:tcPr>
          <w:p w:rsidR="009B5464" w:rsidRDefault="00E8451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958" w:type="dxa"/>
          </w:tcPr>
          <w:p w:rsidR="009B5464" w:rsidRDefault="007A254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человека и обществ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,14.11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сть после Октябрьской революции.</w:t>
            </w:r>
          </w:p>
        </w:tc>
        <w:tc>
          <w:tcPr>
            <w:tcW w:w="2409" w:type="dxa"/>
          </w:tcPr>
          <w:p w:rsidR="009B5464" w:rsidRDefault="003D444B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ответы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Цивилизация.</w:t>
            </w:r>
          </w:p>
        </w:tc>
        <w:tc>
          <w:tcPr>
            <w:tcW w:w="2409" w:type="dxa"/>
          </w:tcPr>
          <w:p w:rsidR="009B5464" w:rsidRDefault="00DD3B27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B5464" w:rsidRDefault="008932CD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,03.12</w:t>
            </w:r>
          </w:p>
        </w:tc>
        <w:tc>
          <w:tcPr>
            <w:tcW w:w="2958" w:type="dxa"/>
          </w:tcPr>
          <w:p w:rsidR="009B5464" w:rsidRDefault="007A4617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3C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58" w:type="dxa"/>
          </w:tcPr>
          <w:p w:rsidR="009B5464" w:rsidRDefault="007A254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r w:rsidR="003C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DD3B27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12.12</w:t>
            </w:r>
          </w:p>
        </w:tc>
        <w:tc>
          <w:tcPr>
            <w:tcW w:w="2958" w:type="dxa"/>
          </w:tcPr>
          <w:p w:rsidR="009B5464" w:rsidRDefault="007A254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3C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D444B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958" w:type="dxa"/>
          </w:tcPr>
          <w:p w:rsidR="009B5464" w:rsidRDefault="007A254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тезис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9B5464" w:rsidRDefault="003D444B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C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9C0ED5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AA560E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6F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9B5464" w:rsidRDefault="008A0483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– обобщение по теме: «Дух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1" w:type="dxa"/>
          </w:tcPr>
          <w:p w:rsidR="009B5464" w:rsidRDefault="00AA560E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6FC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1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62" w:type="dxa"/>
          </w:tcPr>
          <w:p w:rsidR="009B5464" w:rsidRDefault="006B14A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9B5464" w:rsidRDefault="006B14A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 и деньги</w:t>
            </w:r>
            <w:r w:rsidR="003C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с и предложение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9B5464" w:rsidRDefault="006B14A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1437BE" w:rsidP="00304862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диктант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9B5464" w:rsidRDefault="006B14A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, спрос, конкуренция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9B5464" w:rsidRDefault="006B14A8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сударства и семьи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е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тезис параграф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ные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с: нации и народности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диктант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9B5464" w:rsidTr="009B5464">
        <w:tc>
          <w:tcPr>
            <w:tcW w:w="2376" w:type="dxa"/>
          </w:tcPr>
          <w:p w:rsidR="009B5464" w:rsidRDefault="00BF3559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обществе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9B5464" w:rsidTr="009B5464">
        <w:tc>
          <w:tcPr>
            <w:tcW w:w="2376" w:type="dxa"/>
          </w:tcPr>
          <w:p w:rsidR="004B4596" w:rsidRDefault="001437BE" w:rsidP="001437BE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9B5464" w:rsidRDefault="00E86C86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96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B5464" w:rsidRDefault="00304862" w:rsidP="007B3F21">
            <w:pPr>
              <w:tabs>
                <w:tab w:val="left" w:pos="5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9B5464" w:rsidRDefault="00546FC0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958" w:type="dxa"/>
          </w:tcPr>
          <w:p w:rsidR="009B5464" w:rsidRDefault="007B3F21" w:rsidP="00EC5820">
            <w:pPr>
              <w:tabs>
                <w:tab w:val="left" w:pos="5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:rsidR="004B4596" w:rsidRDefault="004B4596" w:rsidP="00EC58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409"/>
        <w:gridCol w:w="2081"/>
        <w:gridCol w:w="2958"/>
      </w:tblGrid>
      <w:tr w:rsidR="004B4596" w:rsidTr="004B4596">
        <w:tc>
          <w:tcPr>
            <w:tcW w:w="2376" w:type="dxa"/>
          </w:tcPr>
          <w:p w:rsidR="004B4596" w:rsidRDefault="00304862" w:rsidP="0030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4B4596" w:rsidRDefault="000E45A5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: «</w:t>
            </w:r>
            <w:r w:rsidR="00091B94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 w:rsidR="004B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546FC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конспект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</w:t>
            </w:r>
            <w:r w:rsidR="004B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091B94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4B4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091B94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литические режимы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091B94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емократического государства в современной России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091B94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9C0ED5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4B4596" w:rsidRDefault="00091B9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: «</w:t>
            </w:r>
            <w:r w:rsidR="00D641B0">
              <w:rPr>
                <w:rFonts w:ascii="Times New Roman" w:hAnsi="Times New Roman" w:cs="Times New Roman"/>
                <w:sz w:val="24"/>
                <w:szCs w:val="24"/>
              </w:rPr>
              <w:t>Политическая сфера»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– как система норм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 власть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="005F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8433E6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4B4596" w:rsidRDefault="005F3D81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ку</w:t>
            </w:r>
            <w:r w:rsidR="00BF35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е права.</w:t>
            </w:r>
          </w:p>
        </w:tc>
        <w:tc>
          <w:tcPr>
            <w:tcW w:w="2409" w:type="dxa"/>
          </w:tcPr>
          <w:p w:rsidR="004B4596" w:rsidRDefault="008433E6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58" w:type="dxa"/>
          </w:tcPr>
          <w:p w:rsidR="004B4596" w:rsidRDefault="00783FF4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 и его права</w:t>
            </w:r>
            <w:r w:rsidR="00BF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8433E6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962" w:type="dxa"/>
          </w:tcPr>
          <w:p w:rsidR="004B4596" w:rsidRDefault="00BF3559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4B4596" w:rsidRDefault="00BF3559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 ребенка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тест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право</w:t>
            </w:r>
            <w:r w:rsidR="00BF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8433E6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4B4596" w:rsidRDefault="00D641B0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  <w:r w:rsidR="00BF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4B4596" w:rsidRDefault="00BF3559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уд по правам человека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4B4596" w:rsidRDefault="00BF3559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. Право собственности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 параграфа</w:t>
            </w:r>
          </w:p>
        </w:tc>
      </w:tr>
      <w:tr w:rsidR="004B4596" w:rsidTr="004B4596">
        <w:tc>
          <w:tcPr>
            <w:tcW w:w="2376" w:type="dxa"/>
          </w:tcPr>
          <w:p w:rsidR="004B4596" w:rsidRDefault="001437BE" w:rsidP="00143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4B4596" w:rsidRDefault="00BF3559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правоспособность.</w:t>
            </w:r>
          </w:p>
        </w:tc>
        <w:tc>
          <w:tcPr>
            <w:tcW w:w="2409" w:type="dxa"/>
          </w:tcPr>
          <w:p w:rsidR="004B4596" w:rsidRDefault="00304862" w:rsidP="007B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4B4596" w:rsidTr="004B4596">
        <w:tc>
          <w:tcPr>
            <w:tcW w:w="2376" w:type="dxa"/>
          </w:tcPr>
          <w:p w:rsidR="004B4596" w:rsidRDefault="00091B94" w:rsidP="00C55D0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4962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09" w:type="dxa"/>
          </w:tcPr>
          <w:p w:rsidR="004B4596" w:rsidRDefault="00C55D06" w:rsidP="00C5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4B4596" w:rsidRDefault="00E8451E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958" w:type="dxa"/>
          </w:tcPr>
          <w:p w:rsidR="004B4596" w:rsidRDefault="00C55D06" w:rsidP="00E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</w:tbl>
    <w:p w:rsidR="00BF3559" w:rsidRPr="00EC5820" w:rsidRDefault="00BF3559" w:rsidP="00EC5820">
      <w:pPr>
        <w:rPr>
          <w:rFonts w:ascii="Times New Roman" w:hAnsi="Times New Roman" w:cs="Times New Roman"/>
          <w:sz w:val="24"/>
          <w:szCs w:val="24"/>
        </w:rPr>
        <w:sectPr w:rsidR="00BF3559" w:rsidRPr="00EC5820" w:rsidSect="004515A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2038E" w:rsidRDefault="0062038E" w:rsidP="00885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038E" w:rsidRPr="00DF642F" w:rsidRDefault="0062038E" w:rsidP="00885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1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1EA" w:rsidRPr="00F301EA" w:rsidRDefault="0033637E" w:rsidP="00F301EA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фразу: «Обществознание</w:t>
      </w:r>
      <w:r w:rsidR="00F301EA">
        <w:rPr>
          <w:rFonts w:ascii="Times New Roman" w:hAnsi="Times New Roman" w:cs="Times New Roman"/>
          <w:sz w:val="24"/>
          <w:szCs w:val="24"/>
        </w:rPr>
        <w:t xml:space="preserve"> – это …………</w:t>
      </w:r>
      <w:r w:rsidR="00EC7135">
        <w:rPr>
          <w:rFonts w:ascii="Times New Roman" w:hAnsi="Times New Roman" w:cs="Times New Roman"/>
          <w:sz w:val="24"/>
          <w:szCs w:val="24"/>
        </w:rPr>
        <w:t>»</w:t>
      </w:r>
    </w:p>
    <w:p w:rsidR="002A4802" w:rsidRPr="004C5323" w:rsidRDefault="00E33838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общество? Назови четыре сферы общества.</w:t>
      </w:r>
    </w:p>
    <w:p w:rsidR="002A4802" w:rsidRDefault="001E2012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дии она проходит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A145F2" w:rsidRDefault="00A145F2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 глобальные проблемы человечества.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2</w:t>
      </w:r>
    </w:p>
    <w:p w:rsidR="002A4802" w:rsidRPr="004C5323" w:rsidRDefault="001E2012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циальная структура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A4802" w:rsidRPr="004C5323" w:rsidRDefault="0033637E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циальный статус, социальная роль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2A4802" w:rsidRDefault="0033637E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циальная стратификация и каковы ее критерии?</w:t>
      </w:r>
    </w:p>
    <w:p w:rsidR="0033637E" w:rsidRDefault="0033637E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дие и культура личности?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3</w:t>
      </w:r>
    </w:p>
    <w:p w:rsidR="002A4802" w:rsidRPr="004C5323" w:rsidRDefault="00E274F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: «Государство – это ……»</w:t>
      </w:r>
      <w:r w:rsidR="002A4802" w:rsidRPr="004C5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02" w:rsidRPr="004C5323" w:rsidRDefault="00E274F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роль в жизни общества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2A4802" w:rsidRDefault="00B90607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литические режимы вы знаете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A145F2" w:rsidRDefault="00A145F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литические партии РФ вы знаете?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4</w:t>
      </w:r>
    </w:p>
    <w:p w:rsidR="002A4802" w:rsidRPr="004C5323" w:rsidRDefault="00CA2946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B90607">
        <w:rPr>
          <w:rFonts w:ascii="Times New Roman" w:hAnsi="Times New Roman" w:cs="Times New Roman"/>
          <w:sz w:val="24"/>
          <w:szCs w:val="24"/>
        </w:rPr>
        <w:t xml:space="preserve"> Конституция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 xml:space="preserve">Назови </w:t>
      </w:r>
      <w:r w:rsidR="00B90607">
        <w:rPr>
          <w:rFonts w:ascii="Times New Roman" w:hAnsi="Times New Roman" w:cs="Times New Roman"/>
          <w:sz w:val="24"/>
          <w:szCs w:val="24"/>
        </w:rPr>
        <w:t>права и обязанности гражданина РФ.</w:t>
      </w:r>
    </w:p>
    <w:p w:rsidR="002A4802" w:rsidRPr="004C5323" w:rsidRDefault="00B90607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ражданская правоспособность</w:t>
      </w:r>
      <w:r w:rsidR="002A4802" w:rsidRPr="004C5323">
        <w:rPr>
          <w:rFonts w:ascii="Times New Roman" w:hAnsi="Times New Roman" w:cs="Times New Roman"/>
          <w:sz w:val="24"/>
          <w:szCs w:val="24"/>
        </w:rPr>
        <w:t>?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Как возникают и решаются конфликты в обществе?</w:t>
      </w: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D31" w:rsidRDefault="00585D31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D31" w:rsidRPr="004C5323" w:rsidRDefault="00585D31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34BF" w:rsidRDefault="00FD34BF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4BF" w:rsidRDefault="00FD34BF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A23DFB" w:rsidRDefault="004E52C4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459992352"/>
      <w:r>
        <w:rPr>
          <w:rFonts w:ascii="Times New Roman" w:hAnsi="Times New Roman" w:cs="Times New Roman"/>
          <w:color w:val="auto"/>
        </w:rPr>
        <w:t xml:space="preserve">Фразы по РСВ </w:t>
      </w:r>
      <w:bookmarkStart w:id="10" w:name="_GoBack"/>
      <w:bookmarkEnd w:id="9"/>
      <w:bookmarkEnd w:id="10"/>
    </w:p>
    <w:p w:rsidR="003F26D8" w:rsidRDefault="003F26D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870480">
        <w:rPr>
          <w:rFonts w:ascii="Times New Roman" w:hAnsi="Times New Roman" w:cs="Times New Roman"/>
          <w:sz w:val="24"/>
          <w:szCs w:val="24"/>
        </w:rPr>
        <w:t xml:space="preserve"> изучает наука обществознани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870480">
        <w:rPr>
          <w:rFonts w:ascii="Times New Roman" w:hAnsi="Times New Roman" w:cs="Times New Roman"/>
          <w:sz w:val="24"/>
          <w:szCs w:val="24"/>
        </w:rPr>
        <w:t>развития человеческого об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6D8" w:rsidRDefault="003F26D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038E">
        <w:rPr>
          <w:rFonts w:ascii="Times New Roman" w:hAnsi="Times New Roman" w:cs="Times New Roman"/>
          <w:sz w:val="24"/>
          <w:szCs w:val="24"/>
        </w:rPr>
        <w:t xml:space="preserve"> </w:t>
      </w:r>
      <w:r w:rsidR="00DA5E38">
        <w:rPr>
          <w:rFonts w:ascii="Times New Roman" w:hAnsi="Times New Roman" w:cs="Times New Roman"/>
          <w:sz w:val="24"/>
          <w:szCs w:val="24"/>
        </w:rPr>
        <w:t xml:space="preserve"> Государство – это институт власти.</w:t>
      </w:r>
    </w:p>
    <w:p w:rsidR="00DA5E38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и три ветви в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5E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A5E38">
        <w:rPr>
          <w:rFonts w:ascii="Times New Roman" w:hAnsi="Times New Roman" w:cs="Times New Roman"/>
          <w:sz w:val="24"/>
          <w:szCs w:val="24"/>
        </w:rPr>
        <w:t>аконодательная, исполнительная, судебная ).</w:t>
      </w:r>
    </w:p>
    <w:p w:rsidR="00DA5E38" w:rsidRDefault="00DA5E3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038E">
        <w:rPr>
          <w:rFonts w:ascii="Times New Roman" w:hAnsi="Times New Roman" w:cs="Times New Roman"/>
          <w:sz w:val="24"/>
          <w:szCs w:val="24"/>
        </w:rPr>
        <w:t xml:space="preserve"> </w:t>
      </w:r>
      <w:r w:rsidR="00AD2839">
        <w:rPr>
          <w:rFonts w:ascii="Times New Roman" w:hAnsi="Times New Roman" w:cs="Times New Roman"/>
          <w:sz w:val="24"/>
          <w:szCs w:val="24"/>
        </w:rPr>
        <w:t>Право человека на имущество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2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к – это ценная бумага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1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зработица – это временная нетрудоспособность.</w:t>
      </w:r>
    </w:p>
    <w:p w:rsidR="00AD2839" w:rsidRDefault="00941CE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D2839">
        <w:rPr>
          <w:rFonts w:ascii="Times New Roman" w:hAnsi="Times New Roman" w:cs="Times New Roman"/>
          <w:sz w:val="24"/>
          <w:szCs w:val="24"/>
        </w:rPr>
        <w:t>Низкий спрос на рабочую силу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 w:rsidR="00075F8F">
        <w:rPr>
          <w:rFonts w:ascii="Times New Roman" w:hAnsi="Times New Roman" w:cs="Times New Roman"/>
          <w:sz w:val="24"/>
          <w:szCs w:val="24"/>
        </w:rPr>
        <w:t>Что такое цена? (количество денег за товар)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устройство – поиск работы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 – это высшее учебное заведение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вилизация </w:t>
      </w:r>
      <w:r w:rsidR="00A201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23">
        <w:rPr>
          <w:rFonts w:ascii="Times New Roman" w:hAnsi="Times New Roman" w:cs="Times New Roman"/>
          <w:sz w:val="24"/>
          <w:szCs w:val="24"/>
        </w:rPr>
        <w:t>историческая эпоха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 – это территория с определенными границами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такой потребитель? (заказчик)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A61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A612C">
        <w:rPr>
          <w:rFonts w:ascii="Times New Roman" w:hAnsi="Times New Roman" w:cs="Times New Roman"/>
          <w:sz w:val="24"/>
          <w:szCs w:val="24"/>
        </w:rPr>
        <w:t>, выполняющая заказ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 – не повинность, а право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способность – способность иметь права и обязанности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имеет право выражать свое мнение.</w:t>
      </w:r>
    </w:p>
    <w:p w:rsidR="00DA612C" w:rsidRDefault="00E56204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41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 имеют право на бесплатное образование.</w:t>
      </w:r>
    </w:p>
    <w:p w:rsidR="00E56204" w:rsidRDefault="00E56204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 w:rsidR="00452977">
        <w:rPr>
          <w:rFonts w:ascii="Times New Roman" w:hAnsi="Times New Roman" w:cs="Times New Roman"/>
          <w:sz w:val="24"/>
          <w:szCs w:val="24"/>
        </w:rPr>
        <w:t>Что такое преступление? (общественно-опасное деяние).</w:t>
      </w:r>
    </w:p>
    <w:p w:rsidR="00452977" w:rsidRDefault="00452977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ая ответственность наступает с 16 лет.</w:t>
      </w:r>
    </w:p>
    <w:p w:rsidR="00452977" w:rsidRDefault="00452977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941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такое дисциплинарный проступок? (опозд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ул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7D2B" w:rsidRDefault="00E67D2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C6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ычки стереотип поведения</w:t>
      </w:r>
      <w:r w:rsidR="00B72753">
        <w:rPr>
          <w:rFonts w:ascii="Times New Roman" w:hAnsi="Times New Roman" w:cs="Times New Roman"/>
          <w:sz w:val="24"/>
          <w:szCs w:val="24"/>
        </w:rPr>
        <w:t xml:space="preserve"> в определенных ситуациях.</w:t>
      </w:r>
    </w:p>
    <w:p w:rsidR="00B72753" w:rsidRDefault="00B7275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C6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я – это вера человека в Бога.</w:t>
      </w:r>
    </w:p>
    <w:p w:rsidR="00B72753" w:rsidRDefault="00C67C4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51681">
        <w:rPr>
          <w:rFonts w:ascii="Times New Roman" w:hAnsi="Times New Roman" w:cs="Times New Roman"/>
          <w:sz w:val="24"/>
          <w:szCs w:val="24"/>
        </w:rPr>
        <w:t>Наука – область интеллектуальной деятельности человека.</w:t>
      </w:r>
    </w:p>
    <w:p w:rsidR="00651681" w:rsidRDefault="00C67C4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51681">
        <w:rPr>
          <w:rFonts w:ascii="Times New Roman" w:hAnsi="Times New Roman" w:cs="Times New Roman"/>
          <w:sz w:val="24"/>
          <w:szCs w:val="24"/>
        </w:rPr>
        <w:t>Что такое мировое сообщество?</w:t>
      </w:r>
    </w:p>
    <w:p w:rsidR="00651681" w:rsidRDefault="00C67C4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651681">
        <w:rPr>
          <w:rFonts w:ascii="Times New Roman" w:hAnsi="Times New Roman" w:cs="Times New Roman"/>
          <w:sz w:val="24"/>
          <w:szCs w:val="24"/>
        </w:rPr>
        <w:t>Всю жизнь человек познает мир и самого себя.</w:t>
      </w:r>
    </w:p>
    <w:p w:rsidR="00651681" w:rsidRDefault="00C67C4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651681">
        <w:rPr>
          <w:rFonts w:ascii="Times New Roman" w:hAnsi="Times New Roman" w:cs="Times New Roman"/>
          <w:sz w:val="24"/>
          <w:szCs w:val="24"/>
        </w:rPr>
        <w:t>Что такое конфликт? (ссора).</w:t>
      </w:r>
    </w:p>
    <w:p w:rsidR="00651681" w:rsidRDefault="00C67C4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="00E36486">
        <w:rPr>
          <w:rFonts w:ascii="Times New Roman" w:hAnsi="Times New Roman" w:cs="Times New Roman"/>
          <w:sz w:val="24"/>
          <w:szCs w:val="24"/>
        </w:rPr>
        <w:t>Истина, красота, добро – вечные ценности.</w:t>
      </w:r>
    </w:p>
    <w:p w:rsidR="005807CF" w:rsidRDefault="005807CF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E1" w:rsidRDefault="008727E1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7E1" w:rsidRDefault="008727E1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27E1" w:rsidRPr="004C5323" w:rsidRDefault="008727E1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A23DFB" w:rsidRDefault="002A4802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1" w:name="_Toc459992353"/>
      <w:r w:rsidRPr="00A23DFB">
        <w:rPr>
          <w:rFonts w:ascii="Times New Roman" w:hAnsi="Times New Roman" w:cs="Times New Roman"/>
          <w:color w:val="auto"/>
        </w:rPr>
        <w:t>Параметры оценок</w:t>
      </w:r>
      <w:bookmarkEnd w:id="11"/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A9F">
        <w:rPr>
          <w:rFonts w:ascii="Times New Roman" w:hAnsi="Times New Roman" w:cs="Times New Roman"/>
          <w:sz w:val="24"/>
          <w:szCs w:val="24"/>
          <w:u w:val="single"/>
        </w:rPr>
        <w:t>Критерии оценки устного ответа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5» - Заслуживает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4» - Есть небольшие недочеты по содержанию ответа. Учащийся владеет языковым материалом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3» - Есть неточности по сути раскрываемых вопросов. Уровень речевого развития низкий.</w:t>
      </w:r>
    </w:p>
    <w:p w:rsidR="002A480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A9F">
        <w:rPr>
          <w:rFonts w:ascii="Times New Roman" w:hAnsi="Times New Roman" w:cs="Times New Roman"/>
          <w:sz w:val="24"/>
          <w:szCs w:val="24"/>
          <w:u w:val="single"/>
        </w:rPr>
        <w:t>Критерии оценки качества выполнения практических и самостоятельных работ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3» - Работа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 xml:space="preserve">«2» - Учащийся не подготовлен к выполнению работы. Показывается плохое знание </w:t>
      </w:r>
      <w:proofErr w:type="gramStart"/>
      <w:r w:rsidRPr="00A73A9F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A73A9F">
        <w:rPr>
          <w:rFonts w:ascii="Times New Roman" w:hAnsi="Times New Roman" w:cs="Times New Roman"/>
          <w:sz w:val="24"/>
          <w:szCs w:val="24"/>
        </w:rPr>
        <w:t xml:space="preserve"> материла и отсутствие необходимых умений.</w:t>
      </w:r>
    </w:p>
    <w:p w:rsidR="002A4802" w:rsidRPr="000126F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7CF" w:rsidRDefault="005807CF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  <w:bookmarkStart w:id="12" w:name="_Toc459992354"/>
      <w:r w:rsidRPr="00A23DFB">
        <w:rPr>
          <w:rFonts w:ascii="Times New Roman" w:hAnsi="Times New Roman" w:cs="Times New Roman"/>
          <w:color w:val="auto"/>
        </w:rPr>
        <w:t>Материально-техническое обеспеч</w:t>
      </w:r>
      <w:r w:rsidR="00F404A0" w:rsidRPr="00A23DFB">
        <w:rPr>
          <w:rFonts w:ascii="Times New Roman" w:hAnsi="Times New Roman" w:cs="Times New Roman"/>
          <w:color w:val="auto"/>
        </w:rPr>
        <w:t xml:space="preserve">ение </w:t>
      </w:r>
      <w:r w:rsidR="00CD6E01">
        <w:rPr>
          <w:rFonts w:ascii="Times New Roman" w:hAnsi="Times New Roman" w:cs="Times New Roman"/>
          <w:color w:val="auto"/>
        </w:rPr>
        <w:t>предмета «Обществознание» 11 -12</w:t>
      </w:r>
      <w:r w:rsidRPr="00A23DFB">
        <w:rPr>
          <w:rFonts w:ascii="Times New Roman" w:hAnsi="Times New Roman" w:cs="Times New Roman"/>
          <w:color w:val="auto"/>
        </w:rPr>
        <w:t xml:space="preserve"> класс</w:t>
      </w:r>
      <w:r w:rsidR="00DD4FB7">
        <w:rPr>
          <w:rFonts w:ascii="Times New Roman" w:hAnsi="Times New Roman" w:cs="Times New Roman"/>
          <w:color w:val="auto"/>
        </w:rPr>
        <w:t>ы</w:t>
      </w:r>
      <w:r w:rsidRPr="004C5323">
        <w:rPr>
          <w:rFonts w:ascii="Times New Roman" w:hAnsi="Times New Roman" w:cs="Times New Roman"/>
        </w:rPr>
        <w:t>.</w:t>
      </w:r>
      <w:bookmarkEnd w:id="12"/>
    </w:p>
    <w:p w:rsidR="00CD6E01" w:rsidRDefault="00CD6E01" w:rsidP="00CD6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ая литература:</w:t>
      </w:r>
    </w:p>
    <w:p w:rsidR="00AA1165" w:rsidRDefault="00AA1165" w:rsidP="00AA1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4802" w:rsidRPr="00215765" w:rsidRDefault="00215765" w:rsidP="0021576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икитин  А.Ф.,  Обществознание.  10  класс.  Учебник для общеобразовательных учреждений.  9 – е изд. – Москва.  Дрофа – 20013г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:rsidR="002A4802" w:rsidRPr="00870480" w:rsidRDefault="00AA1165" w:rsidP="00870480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C55D06">
        <w:rPr>
          <w:rFonts w:ascii="Times New Roman" w:hAnsi="Times New Roman" w:cs="Times New Roman"/>
          <w:sz w:val="24"/>
          <w:szCs w:val="24"/>
        </w:rPr>
        <w:t xml:space="preserve"> 10</w:t>
      </w:r>
      <w:r w:rsidR="002A4802" w:rsidRPr="00870480">
        <w:rPr>
          <w:rFonts w:ascii="Times New Roman" w:hAnsi="Times New Roman" w:cs="Times New Roman"/>
          <w:sz w:val="24"/>
          <w:szCs w:val="24"/>
        </w:rPr>
        <w:t xml:space="preserve"> класс. Поурочные </w:t>
      </w:r>
      <w:r w:rsidR="00CD6E01">
        <w:rPr>
          <w:rFonts w:ascii="Times New Roman" w:hAnsi="Times New Roman" w:cs="Times New Roman"/>
          <w:sz w:val="24"/>
          <w:szCs w:val="24"/>
        </w:rPr>
        <w:t xml:space="preserve">планы по учебнику </w:t>
      </w:r>
      <w:r>
        <w:rPr>
          <w:rFonts w:ascii="Times New Roman" w:hAnsi="Times New Roman" w:cs="Times New Roman"/>
          <w:sz w:val="24"/>
          <w:szCs w:val="24"/>
        </w:rPr>
        <w:t>Никитина А.Ф</w:t>
      </w:r>
      <w:r w:rsidR="002A4802" w:rsidRPr="0087048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Певцовой Е.А. </w:t>
      </w:r>
    </w:p>
    <w:p w:rsidR="002A4802" w:rsidRPr="00870480" w:rsidRDefault="00AA1165" w:rsidP="00870480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А.Ф</w:t>
      </w:r>
      <w:r w:rsidR="002A4802" w:rsidRPr="00870480">
        <w:rPr>
          <w:rFonts w:ascii="Times New Roman" w:hAnsi="Times New Roman" w:cs="Times New Roman"/>
          <w:sz w:val="24"/>
          <w:szCs w:val="24"/>
        </w:rPr>
        <w:t>. Право: Основы правовой</w:t>
      </w:r>
      <w:r>
        <w:rPr>
          <w:rFonts w:ascii="Times New Roman" w:hAnsi="Times New Roman" w:cs="Times New Roman"/>
          <w:sz w:val="24"/>
          <w:szCs w:val="24"/>
        </w:rPr>
        <w:t xml:space="preserve"> культуры. Учебное пособие для </w:t>
      </w:r>
      <w:r w:rsidR="00C55D06">
        <w:rPr>
          <w:rFonts w:ascii="Times New Roman" w:hAnsi="Times New Roman" w:cs="Times New Roman"/>
          <w:sz w:val="24"/>
          <w:szCs w:val="24"/>
        </w:rPr>
        <w:t>10</w:t>
      </w:r>
      <w:r w:rsidR="00C65C7E">
        <w:rPr>
          <w:rFonts w:ascii="Times New Roman" w:hAnsi="Times New Roman" w:cs="Times New Roman"/>
          <w:sz w:val="24"/>
          <w:szCs w:val="24"/>
        </w:rPr>
        <w:t xml:space="preserve"> класса – М., 2010</w:t>
      </w:r>
      <w:r w:rsidR="002A4802" w:rsidRPr="008704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Наглядно-дидактический материал: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Клименко А.В., </w:t>
      </w:r>
      <w:proofErr w:type="spellStart"/>
      <w:r w:rsidRPr="00870480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870480">
        <w:rPr>
          <w:rFonts w:ascii="Times New Roman" w:hAnsi="Times New Roman" w:cs="Times New Roman"/>
          <w:sz w:val="24"/>
          <w:szCs w:val="24"/>
        </w:rPr>
        <w:t xml:space="preserve"> В.В. Обществознание в вопросах и ответах – учебное пособие</w:t>
      </w:r>
      <w:r w:rsidR="00C76AC1">
        <w:rPr>
          <w:rFonts w:ascii="Times New Roman" w:hAnsi="Times New Roman" w:cs="Times New Roman"/>
          <w:sz w:val="24"/>
          <w:szCs w:val="24"/>
        </w:rPr>
        <w:t xml:space="preserve"> для старшеклассников – М.: 2010</w:t>
      </w:r>
      <w:r w:rsidRPr="008704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Сорокин А.П. «Человек, ц</w:t>
      </w:r>
      <w:r w:rsidR="00C65C7E">
        <w:rPr>
          <w:rFonts w:ascii="Times New Roman" w:hAnsi="Times New Roman" w:cs="Times New Roman"/>
          <w:sz w:val="24"/>
          <w:szCs w:val="24"/>
        </w:rPr>
        <w:t>ивилизация, общество» - М., 2010</w:t>
      </w:r>
      <w:r w:rsidRPr="008704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Словарь-справочник по обществознанию и основам государства и права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proofErr w:type="spellStart"/>
      <w:r w:rsidRPr="00870480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87048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Видеоматериалы: Обществознание. Большая энциклопедия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Индивидуальный слуховой аппарат.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Телевизор.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 Видеомагнитофон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0F4F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0480" w:rsidSect="00661C4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480" w:rsidRDefault="00870480" w:rsidP="004C2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70480" w:rsidRDefault="00870480" w:rsidP="004C2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70480" w:rsidRPr="00317836" w:rsidRDefault="00870480" w:rsidP="004C2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870480" w:rsidRPr="00317836" w:rsidSect="00661C42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EA" w:rsidRDefault="00F301EA">
      <w:pPr>
        <w:spacing w:after="0" w:line="240" w:lineRule="auto"/>
      </w:pPr>
      <w:r>
        <w:separator/>
      </w:r>
    </w:p>
  </w:endnote>
  <w:endnote w:type="continuationSeparator" w:id="0">
    <w:p w:rsidR="00F301EA" w:rsidRDefault="00F3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3519"/>
      <w:docPartObj>
        <w:docPartGallery w:val="Page Numbers (Bottom of Page)"/>
        <w:docPartUnique/>
      </w:docPartObj>
    </w:sdtPr>
    <w:sdtEndPr/>
    <w:sdtContent>
      <w:p w:rsidR="00F301EA" w:rsidRDefault="00F301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01EA" w:rsidRDefault="00F301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3518"/>
      <w:docPartObj>
        <w:docPartGallery w:val="Page Numbers (Bottom of Page)"/>
        <w:docPartUnique/>
      </w:docPartObj>
    </w:sdtPr>
    <w:sdtEndPr/>
    <w:sdtContent>
      <w:p w:rsidR="00F301EA" w:rsidRDefault="00F301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C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301EA" w:rsidRDefault="00F30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EA" w:rsidRDefault="00F301EA">
      <w:pPr>
        <w:spacing w:after="0" w:line="240" w:lineRule="auto"/>
      </w:pPr>
      <w:r>
        <w:separator/>
      </w:r>
    </w:p>
  </w:footnote>
  <w:footnote w:type="continuationSeparator" w:id="0">
    <w:p w:rsidR="00F301EA" w:rsidRDefault="00F3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4"/>
    <w:multiLevelType w:val="hybridMultilevel"/>
    <w:tmpl w:val="A3A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E47"/>
    <w:multiLevelType w:val="hybridMultilevel"/>
    <w:tmpl w:val="85521866"/>
    <w:lvl w:ilvl="0" w:tplc="06040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073"/>
    <w:multiLevelType w:val="hybridMultilevel"/>
    <w:tmpl w:val="8ED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4C3"/>
    <w:multiLevelType w:val="hybridMultilevel"/>
    <w:tmpl w:val="30C6AA9A"/>
    <w:lvl w:ilvl="0" w:tplc="A4468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8F1748"/>
    <w:multiLevelType w:val="hybridMultilevel"/>
    <w:tmpl w:val="1A8001A6"/>
    <w:lvl w:ilvl="0" w:tplc="D3342D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E6A52"/>
    <w:multiLevelType w:val="hybridMultilevel"/>
    <w:tmpl w:val="627457DA"/>
    <w:lvl w:ilvl="0" w:tplc="6596C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731F"/>
    <w:multiLevelType w:val="hybridMultilevel"/>
    <w:tmpl w:val="9D9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930"/>
    <w:multiLevelType w:val="hybridMultilevel"/>
    <w:tmpl w:val="35D0EAB0"/>
    <w:lvl w:ilvl="0" w:tplc="6F56B7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67502AE"/>
    <w:multiLevelType w:val="hybridMultilevel"/>
    <w:tmpl w:val="DE144754"/>
    <w:lvl w:ilvl="0" w:tplc="95824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B04E61"/>
    <w:multiLevelType w:val="hybridMultilevel"/>
    <w:tmpl w:val="14C2DF44"/>
    <w:lvl w:ilvl="0" w:tplc="D2CC5A7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147527"/>
    <w:multiLevelType w:val="hybridMultilevel"/>
    <w:tmpl w:val="1E52A50C"/>
    <w:lvl w:ilvl="0" w:tplc="DFF0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D002A"/>
    <w:multiLevelType w:val="hybridMultilevel"/>
    <w:tmpl w:val="1234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61E74"/>
    <w:multiLevelType w:val="hybridMultilevel"/>
    <w:tmpl w:val="050CE382"/>
    <w:lvl w:ilvl="0" w:tplc="2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60CCE"/>
    <w:multiLevelType w:val="hybridMultilevel"/>
    <w:tmpl w:val="9A96EE18"/>
    <w:lvl w:ilvl="0" w:tplc="9D506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66550E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437C2284"/>
    <w:multiLevelType w:val="hybridMultilevel"/>
    <w:tmpl w:val="85E4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C5E61"/>
    <w:multiLevelType w:val="hybridMultilevel"/>
    <w:tmpl w:val="9D72B6F0"/>
    <w:lvl w:ilvl="0" w:tplc="7522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F79FF"/>
    <w:multiLevelType w:val="hybridMultilevel"/>
    <w:tmpl w:val="9DFA2572"/>
    <w:lvl w:ilvl="0" w:tplc="296C8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54DD4"/>
    <w:multiLevelType w:val="hybridMultilevel"/>
    <w:tmpl w:val="A0FE9F0C"/>
    <w:lvl w:ilvl="0" w:tplc="823A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61874"/>
    <w:multiLevelType w:val="multilevel"/>
    <w:tmpl w:val="AE6E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2CE75A6"/>
    <w:multiLevelType w:val="hybridMultilevel"/>
    <w:tmpl w:val="F5ECF2BE"/>
    <w:lvl w:ilvl="0" w:tplc="0F160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E9472B"/>
    <w:multiLevelType w:val="hybridMultilevel"/>
    <w:tmpl w:val="CA92E298"/>
    <w:lvl w:ilvl="0" w:tplc="3D92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1581"/>
    <w:multiLevelType w:val="hybridMultilevel"/>
    <w:tmpl w:val="A81A7826"/>
    <w:lvl w:ilvl="0" w:tplc="1D88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1254"/>
    <w:multiLevelType w:val="hybridMultilevel"/>
    <w:tmpl w:val="7802536E"/>
    <w:lvl w:ilvl="0" w:tplc="C080A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51FE"/>
    <w:multiLevelType w:val="hybridMultilevel"/>
    <w:tmpl w:val="43B8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14846"/>
    <w:multiLevelType w:val="hybridMultilevel"/>
    <w:tmpl w:val="5F465E8A"/>
    <w:lvl w:ilvl="0" w:tplc="4762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02D4F"/>
    <w:multiLevelType w:val="hybridMultilevel"/>
    <w:tmpl w:val="2614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035E4"/>
    <w:multiLevelType w:val="hybridMultilevel"/>
    <w:tmpl w:val="3936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AA2"/>
    <w:multiLevelType w:val="hybridMultilevel"/>
    <w:tmpl w:val="1996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5"/>
  </w:num>
  <w:num w:numId="17">
    <w:abstractNumId w:val="22"/>
  </w:num>
  <w:num w:numId="18">
    <w:abstractNumId w:val="11"/>
  </w:num>
  <w:num w:numId="19">
    <w:abstractNumId w:val="19"/>
  </w:num>
  <w:num w:numId="20">
    <w:abstractNumId w:val="10"/>
  </w:num>
  <w:num w:numId="21">
    <w:abstractNumId w:val="4"/>
  </w:num>
  <w:num w:numId="22">
    <w:abstractNumId w:val="12"/>
  </w:num>
  <w:num w:numId="23">
    <w:abstractNumId w:val="20"/>
  </w:num>
  <w:num w:numId="24">
    <w:abstractNumId w:val="24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23"/>
  </w:num>
  <w:num w:numId="30">
    <w:abstractNumId w:val="28"/>
  </w:num>
  <w:num w:numId="31">
    <w:abstractNumId w:val="13"/>
  </w:num>
  <w:num w:numId="32">
    <w:abstractNumId w:val="31"/>
  </w:num>
  <w:num w:numId="33">
    <w:abstractNumId w:val="30"/>
  </w:num>
  <w:num w:numId="34">
    <w:abstractNumId w:val="8"/>
  </w:num>
  <w:num w:numId="35">
    <w:abstractNumId w:val="29"/>
  </w:num>
  <w:num w:numId="36">
    <w:abstractNumId w:val="0"/>
  </w:num>
  <w:num w:numId="37">
    <w:abstractNumId w:val="26"/>
  </w:num>
  <w:num w:numId="38">
    <w:abstractNumId w:val="17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C6D"/>
    <w:rsid w:val="000178D3"/>
    <w:rsid w:val="00042981"/>
    <w:rsid w:val="00046D28"/>
    <w:rsid w:val="00053D8A"/>
    <w:rsid w:val="000549BF"/>
    <w:rsid w:val="00075F8F"/>
    <w:rsid w:val="00091B94"/>
    <w:rsid w:val="000A394A"/>
    <w:rsid w:val="000C0E53"/>
    <w:rsid w:val="000E45A5"/>
    <w:rsid w:val="000F4F16"/>
    <w:rsid w:val="001155D3"/>
    <w:rsid w:val="00116486"/>
    <w:rsid w:val="001206D2"/>
    <w:rsid w:val="001437BE"/>
    <w:rsid w:val="00145E86"/>
    <w:rsid w:val="001711CE"/>
    <w:rsid w:val="00172B8B"/>
    <w:rsid w:val="00175D83"/>
    <w:rsid w:val="00186B07"/>
    <w:rsid w:val="00191272"/>
    <w:rsid w:val="001A05B0"/>
    <w:rsid w:val="001B337E"/>
    <w:rsid w:val="001C514D"/>
    <w:rsid w:val="001D7D2D"/>
    <w:rsid w:val="001E2012"/>
    <w:rsid w:val="001E39D3"/>
    <w:rsid w:val="001F683B"/>
    <w:rsid w:val="001F7AD8"/>
    <w:rsid w:val="00215765"/>
    <w:rsid w:val="00235BB5"/>
    <w:rsid w:val="002476A7"/>
    <w:rsid w:val="00271EA5"/>
    <w:rsid w:val="002A10CE"/>
    <w:rsid w:val="002A4802"/>
    <w:rsid w:val="002A7EE9"/>
    <w:rsid w:val="002C2DC9"/>
    <w:rsid w:val="002E0ACF"/>
    <w:rsid w:val="002E11FF"/>
    <w:rsid w:val="002E4C5C"/>
    <w:rsid w:val="00300FB6"/>
    <w:rsid w:val="00304862"/>
    <w:rsid w:val="00317716"/>
    <w:rsid w:val="003177D0"/>
    <w:rsid w:val="00317836"/>
    <w:rsid w:val="00327FE4"/>
    <w:rsid w:val="00330AA5"/>
    <w:rsid w:val="00332DCB"/>
    <w:rsid w:val="0033587D"/>
    <w:rsid w:val="0033637E"/>
    <w:rsid w:val="00341C2B"/>
    <w:rsid w:val="00343345"/>
    <w:rsid w:val="00343DE5"/>
    <w:rsid w:val="00353E58"/>
    <w:rsid w:val="0037341C"/>
    <w:rsid w:val="00380CD4"/>
    <w:rsid w:val="003864AE"/>
    <w:rsid w:val="0039232D"/>
    <w:rsid w:val="003A05F5"/>
    <w:rsid w:val="003B5E7E"/>
    <w:rsid w:val="003C2799"/>
    <w:rsid w:val="003C5FED"/>
    <w:rsid w:val="003C69D6"/>
    <w:rsid w:val="003D0B8B"/>
    <w:rsid w:val="003D327E"/>
    <w:rsid w:val="003D444B"/>
    <w:rsid w:val="003F26D8"/>
    <w:rsid w:val="00403953"/>
    <w:rsid w:val="00407D4C"/>
    <w:rsid w:val="00412C9D"/>
    <w:rsid w:val="00417EC5"/>
    <w:rsid w:val="00423E3F"/>
    <w:rsid w:val="004256B9"/>
    <w:rsid w:val="00425C6D"/>
    <w:rsid w:val="00426A07"/>
    <w:rsid w:val="0043477E"/>
    <w:rsid w:val="00435FE0"/>
    <w:rsid w:val="00437947"/>
    <w:rsid w:val="00437A8A"/>
    <w:rsid w:val="00447AB5"/>
    <w:rsid w:val="004515A4"/>
    <w:rsid w:val="00451B3C"/>
    <w:rsid w:val="00452977"/>
    <w:rsid w:val="00456DAB"/>
    <w:rsid w:val="00461437"/>
    <w:rsid w:val="00467323"/>
    <w:rsid w:val="0049172E"/>
    <w:rsid w:val="004A1B04"/>
    <w:rsid w:val="004A1B1F"/>
    <w:rsid w:val="004A6A4B"/>
    <w:rsid w:val="004A6E48"/>
    <w:rsid w:val="004A7DBB"/>
    <w:rsid w:val="004B4596"/>
    <w:rsid w:val="004C01ED"/>
    <w:rsid w:val="004C2305"/>
    <w:rsid w:val="004C2593"/>
    <w:rsid w:val="004E52C4"/>
    <w:rsid w:val="00517C6C"/>
    <w:rsid w:val="00526A39"/>
    <w:rsid w:val="005451B1"/>
    <w:rsid w:val="00546FC0"/>
    <w:rsid w:val="00557296"/>
    <w:rsid w:val="00566BF4"/>
    <w:rsid w:val="00575B97"/>
    <w:rsid w:val="005807CF"/>
    <w:rsid w:val="00585D31"/>
    <w:rsid w:val="005A7C99"/>
    <w:rsid w:val="005B292A"/>
    <w:rsid w:val="005B7ADD"/>
    <w:rsid w:val="005C08B7"/>
    <w:rsid w:val="005E1479"/>
    <w:rsid w:val="005F3D81"/>
    <w:rsid w:val="00616501"/>
    <w:rsid w:val="0062038E"/>
    <w:rsid w:val="00626C1D"/>
    <w:rsid w:val="00641211"/>
    <w:rsid w:val="00646752"/>
    <w:rsid w:val="00651681"/>
    <w:rsid w:val="00654BEA"/>
    <w:rsid w:val="00661C42"/>
    <w:rsid w:val="00667D4D"/>
    <w:rsid w:val="00684270"/>
    <w:rsid w:val="006A141A"/>
    <w:rsid w:val="006A698F"/>
    <w:rsid w:val="006A6DCD"/>
    <w:rsid w:val="006B14A8"/>
    <w:rsid w:val="006B611B"/>
    <w:rsid w:val="006C1CC2"/>
    <w:rsid w:val="006D6FD4"/>
    <w:rsid w:val="006F1B71"/>
    <w:rsid w:val="00703DED"/>
    <w:rsid w:val="007262C1"/>
    <w:rsid w:val="007471AC"/>
    <w:rsid w:val="007663D9"/>
    <w:rsid w:val="00783FF4"/>
    <w:rsid w:val="007A2548"/>
    <w:rsid w:val="007A4617"/>
    <w:rsid w:val="007B3F21"/>
    <w:rsid w:val="007C12D9"/>
    <w:rsid w:val="007C4794"/>
    <w:rsid w:val="007D68B7"/>
    <w:rsid w:val="007E6554"/>
    <w:rsid w:val="007F3C3F"/>
    <w:rsid w:val="008074E6"/>
    <w:rsid w:val="008222E8"/>
    <w:rsid w:val="00835534"/>
    <w:rsid w:val="008433E6"/>
    <w:rsid w:val="008508F5"/>
    <w:rsid w:val="0085209C"/>
    <w:rsid w:val="00870480"/>
    <w:rsid w:val="008722CA"/>
    <w:rsid w:val="008727E1"/>
    <w:rsid w:val="008854EE"/>
    <w:rsid w:val="0089087F"/>
    <w:rsid w:val="008918FE"/>
    <w:rsid w:val="008932CD"/>
    <w:rsid w:val="008A0483"/>
    <w:rsid w:val="008C25B7"/>
    <w:rsid w:val="008D11CE"/>
    <w:rsid w:val="008E7F48"/>
    <w:rsid w:val="008F5678"/>
    <w:rsid w:val="008F7E30"/>
    <w:rsid w:val="0094070B"/>
    <w:rsid w:val="00941CE8"/>
    <w:rsid w:val="0094666F"/>
    <w:rsid w:val="009470F6"/>
    <w:rsid w:val="00956E0F"/>
    <w:rsid w:val="00960B6B"/>
    <w:rsid w:val="00966485"/>
    <w:rsid w:val="009B5464"/>
    <w:rsid w:val="009C0ED5"/>
    <w:rsid w:val="009E1233"/>
    <w:rsid w:val="009E37EE"/>
    <w:rsid w:val="00A145F2"/>
    <w:rsid w:val="00A20123"/>
    <w:rsid w:val="00A23DFB"/>
    <w:rsid w:val="00A24A4C"/>
    <w:rsid w:val="00A6004F"/>
    <w:rsid w:val="00A60E81"/>
    <w:rsid w:val="00A67284"/>
    <w:rsid w:val="00A81AB3"/>
    <w:rsid w:val="00A91686"/>
    <w:rsid w:val="00AA1165"/>
    <w:rsid w:val="00AA560E"/>
    <w:rsid w:val="00AA603D"/>
    <w:rsid w:val="00AA7212"/>
    <w:rsid w:val="00AD0DE5"/>
    <w:rsid w:val="00AD2839"/>
    <w:rsid w:val="00AF2115"/>
    <w:rsid w:val="00B1512B"/>
    <w:rsid w:val="00B33988"/>
    <w:rsid w:val="00B4576A"/>
    <w:rsid w:val="00B47487"/>
    <w:rsid w:val="00B65619"/>
    <w:rsid w:val="00B72753"/>
    <w:rsid w:val="00B90607"/>
    <w:rsid w:val="00B92550"/>
    <w:rsid w:val="00BA0B83"/>
    <w:rsid w:val="00BA3714"/>
    <w:rsid w:val="00BD72ED"/>
    <w:rsid w:val="00BF3559"/>
    <w:rsid w:val="00C222F2"/>
    <w:rsid w:val="00C22FA6"/>
    <w:rsid w:val="00C34A37"/>
    <w:rsid w:val="00C4667C"/>
    <w:rsid w:val="00C54BE9"/>
    <w:rsid w:val="00C55D06"/>
    <w:rsid w:val="00C65C7E"/>
    <w:rsid w:val="00C67C4B"/>
    <w:rsid w:val="00C76AC1"/>
    <w:rsid w:val="00C7747C"/>
    <w:rsid w:val="00CA1718"/>
    <w:rsid w:val="00CA2946"/>
    <w:rsid w:val="00CC0D7A"/>
    <w:rsid w:val="00CC43A0"/>
    <w:rsid w:val="00CC6031"/>
    <w:rsid w:val="00CD3A5D"/>
    <w:rsid w:val="00CD489A"/>
    <w:rsid w:val="00CD6E01"/>
    <w:rsid w:val="00CF7395"/>
    <w:rsid w:val="00D02861"/>
    <w:rsid w:val="00D41328"/>
    <w:rsid w:val="00D508E8"/>
    <w:rsid w:val="00D641B0"/>
    <w:rsid w:val="00D8506D"/>
    <w:rsid w:val="00D90C26"/>
    <w:rsid w:val="00DA5E38"/>
    <w:rsid w:val="00DA612C"/>
    <w:rsid w:val="00DD3B27"/>
    <w:rsid w:val="00DD4FB7"/>
    <w:rsid w:val="00DE440C"/>
    <w:rsid w:val="00DF6298"/>
    <w:rsid w:val="00E242CE"/>
    <w:rsid w:val="00E244F3"/>
    <w:rsid w:val="00E274F2"/>
    <w:rsid w:val="00E32FF7"/>
    <w:rsid w:val="00E33838"/>
    <w:rsid w:val="00E36486"/>
    <w:rsid w:val="00E41469"/>
    <w:rsid w:val="00E45705"/>
    <w:rsid w:val="00E53872"/>
    <w:rsid w:val="00E56204"/>
    <w:rsid w:val="00E67D2B"/>
    <w:rsid w:val="00E71EE2"/>
    <w:rsid w:val="00E75270"/>
    <w:rsid w:val="00E8451E"/>
    <w:rsid w:val="00E86C86"/>
    <w:rsid w:val="00EA0D5C"/>
    <w:rsid w:val="00EC5820"/>
    <w:rsid w:val="00EC7135"/>
    <w:rsid w:val="00EE2767"/>
    <w:rsid w:val="00EE6D81"/>
    <w:rsid w:val="00F14051"/>
    <w:rsid w:val="00F16534"/>
    <w:rsid w:val="00F301EA"/>
    <w:rsid w:val="00F36BF4"/>
    <w:rsid w:val="00F404A0"/>
    <w:rsid w:val="00F56C21"/>
    <w:rsid w:val="00F77FA3"/>
    <w:rsid w:val="00F80A85"/>
    <w:rsid w:val="00F848CF"/>
    <w:rsid w:val="00FA33DF"/>
    <w:rsid w:val="00FB4DC7"/>
    <w:rsid w:val="00FB6AD3"/>
    <w:rsid w:val="00FB76E0"/>
    <w:rsid w:val="00FD07FA"/>
    <w:rsid w:val="00FD34BF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47"/>
  </w:style>
  <w:style w:type="paragraph" w:styleId="1">
    <w:name w:val="heading 1"/>
    <w:basedOn w:val="a"/>
    <w:next w:val="a"/>
    <w:link w:val="10"/>
    <w:uiPriority w:val="99"/>
    <w:qFormat/>
    <w:rsid w:val="00407D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4C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D4C"/>
  </w:style>
  <w:style w:type="paragraph" w:styleId="a5">
    <w:name w:val="footer"/>
    <w:basedOn w:val="a"/>
    <w:link w:val="a6"/>
    <w:uiPriority w:val="99"/>
    <w:unhideWhenUsed/>
    <w:rsid w:val="004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D4C"/>
  </w:style>
  <w:style w:type="paragraph" w:styleId="21">
    <w:name w:val="Body Text Indent 2"/>
    <w:basedOn w:val="a"/>
    <w:link w:val="22"/>
    <w:semiHidden/>
    <w:unhideWhenUsed/>
    <w:rsid w:val="00407D4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07D4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407D4C"/>
    <w:pPr>
      <w:spacing w:after="0" w:line="240" w:lineRule="auto"/>
    </w:pPr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407D4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407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1">
    <w:name w:val="c11"/>
    <w:basedOn w:val="a0"/>
    <w:rsid w:val="00407D4C"/>
  </w:style>
  <w:style w:type="paragraph" w:customStyle="1" w:styleId="c8c26">
    <w:name w:val="c8 c26"/>
    <w:basedOn w:val="a"/>
    <w:rsid w:val="0040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7D4C"/>
  </w:style>
  <w:style w:type="character" w:customStyle="1" w:styleId="aa">
    <w:name w:val="Гипертекстовая ссылка"/>
    <w:basedOn w:val="a0"/>
    <w:uiPriority w:val="99"/>
    <w:rsid w:val="00407D4C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40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43A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A23DF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3DFB"/>
    <w:pPr>
      <w:spacing w:after="100"/>
    </w:pPr>
  </w:style>
  <w:style w:type="character" w:styleId="ae">
    <w:name w:val="Hyperlink"/>
    <w:basedOn w:val="a0"/>
    <w:uiPriority w:val="99"/>
    <w:unhideWhenUsed/>
    <w:rsid w:val="00A23DFB"/>
    <w:rPr>
      <w:color w:val="5F5F5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E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712F-535D-403E-B0B9-0474EE1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6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цева </cp:lastModifiedBy>
  <cp:revision>106</cp:revision>
  <dcterms:created xsi:type="dcterms:W3CDTF">2015-06-29T05:00:00Z</dcterms:created>
  <dcterms:modified xsi:type="dcterms:W3CDTF">2019-02-25T06:25:00Z</dcterms:modified>
</cp:coreProperties>
</file>